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A338D" w14:textId="77777777" w:rsidR="006D05AB" w:rsidRPr="00C65D5A" w:rsidRDefault="006D05AB" w:rsidP="006D05AB">
      <w:pPr>
        <w:pStyle w:val="Style1"/>
        <w:spacing w:line="360" w:lineRule="auto"/>
        <w:jc w:val="center"/>
        <w:rPr>
          <w:rStyle w:val="FontStyle24"/>
          <w:rFonts w:ascii="Times New Roman" w:hAnsi="Times New Roman" w:cs="Times New Roman"/>
          <w:sz w:val="28"/>
          <w:szCs w:val="28"/>
        </w:rPr>
      </w:pPr>
      <w:r w:rsidRPr="00C65D5A">
        <w:rPr>
          <w:rStyle w:val="FontStyle24"/>
          <w:rFonts w:ascii="Times New Roman" w:hAnsi="Times New Roman" w:cs="Times New Roman"/>
          <w:sz w:val="28"/>
          <w:szCs w:val="28"/>
        </w:rPr>
        <w:t>Министерство просвещения Приднестровской Молдавской Республики</w:t>
      </w:r>
    </w:p>
    <w:p w14:paraId="3B788DC0" w14:textId="77777777" w:rsidR="006D05AB" w:rsidRPr="00C65D5A" w:rsidRDefault="006D05AB" w:rsidP="006D05AB">
      <w:pPr>
        <w:pStyle w:val="Style3"/>
        <w:spacing w:line="360" w:lineRule="auto"/>
        <w:jc w:val="center"/>
        <w:rPr>
          <w:rStyle w:val="FontStyle19"/>
          <w:rFonts w:ascii="Times New Roman" w:hAnsi="Times New Roman" w:cs="Times New Roman"/>
          <w:sz w:val="28"/>
          <w:szCs w:val="28"/>
        </w:rPr>
      </w:pPr>
      <w:r w:rsidRPr="00C65D5A">
        <w:rPr>
          <w:rStyle w:val="FontStyle19"/>
          <w:rFonts w:ascii="Times New Roman" w:hAnsi="Times New Roman" w:cs="Times New Roman"/>
          <w:sz w:val="28"/>
          <w:szCs w:val="28"/>
        </w:rPr>
        <w:t>Государственное образовательное учреждение среднего профессионального образования «</w:t>
      </w:r>
      <w:proofErr w:type="spellStart"/>
      <w:r w:rsidRPr="00C65D5A">
        <w:rPr>
          <w:rStyle w:val="FontStyle19"/>
          <w:rFonts w:ascii="Times New Roman" w:hAnsi="Times New Roman" w:cs="Times New Roman"/>
          <w:sz w:val="28"/>
          <w:szCs w:val="28"/>
        </w:rPr>
        <w:t>Тираспольский</w:t>
      </w:r>
      <w:proofErr w:type="spellEnd"/>
      <w:r w:rsidRPr="00C65D5A">
        <w:rPr>
          <w:rStyle w:val="FontStyle19"/>
          <w:rFonts w:ascii="Times New Roman" w:hAnsi="Times New Roman" w:cs="Times New Roman"/>
          <w:sz w:val="28"/>
          <w:szCs w:val="28"/>
        </w:rPr>
        <w:t xml:space="preserve"> техникум </w:t>
      </w:r>
      <w:proofErr w:type="spellStart"/>
      <w:r w:rsidRPr="00C65D5A">
        <w:rPr>
          <w:rStyle w:val="FontStyle19"/>
          <w:rFonts w:ascii="Times New Roman" w:hAnsi="Times New Roman" w:cs="Times New Roman"/>
          <w:sz w:val="28"/>
          <w:szCs w:val="28"/>
        </w:rPr>
        <w:t>информатики</w:t>
      </w:r>
      <w:proofErr w:type="spellEnd"/>
      <w:r w:rsidRPr="00C65D5A">
        <w:rPr>
          <w:rStyle w:val="FontStyle19"/>
          <w:rFonts w:ascii="Times New Roman" w:hAnsi="Times New Roman" w:cs="Times New Roman"/>
          <w:sz w:val="28"/>
          <w:szCs w:val="28"/>
        </w:rPr>
        <w:t xml:space="preserve"> и права»</w:t>
      </w:r>
    </w:p>
    <w:p w14:paraId="1AE2DD50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C510262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1AD5258C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7E0E2B52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00A0E33A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3739D3E7" w14:textId="77777777" w:rsid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58DCA0B" w14:textId="77777777" w:rsidR="00DC32C9" w:rsidRDefault="00DC32C9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5387BCDD" w14:textId="324D965A" w:rsidR="006D05AB" w:rsidRPr="006D05AB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  <w:r w:rsidRPr="006D05AB">
        <w:rPr>
          <w:rStyle w:val="FontStyle22"/>
          <w:rFonts w:ascii="Times New Roman" w:hAnsi="Times New Roman" w:cs="Times New Roman"/>
          <w:sz w:val="40"/>
        </w:rPr>
        <w:t>ИНДИВИДУАЛЬНЫЙ ПРОЕКТ</w:t>
      </w:r>
    </w:p>
    <w:p w14:paraId="196559A2" w14:textId="77777777" w:rsidR="006D05AB" w:rsidRPr="00676109" w:rsidRDefault="006D05AB" w:rsidP="006D05AB">
      <w:pPr>
        <w:pStyle w:val="Style5"/>
        <w:jc w:val="center"/>
        <w:rPr>
          <w:rStyle w:val="FontStyle22"/>
          <w:rFonts w:ascii="Times New Roman" w:hAnsi="Times New Roman" w:cs="Times New Roman"/>
          <w:sz w:val="40"/>
        </w:rPr>
      </w:pPr>
    </w:p>
    <w:p w14:paraId="602C632F" w14:textId="644C7769" w:rsidR="006D05AB" w:rsidRPr="005435DC" w:rsidRDefault="00350D3A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4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4055E1" w:rsidRPr="0054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54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б-страница</w:t>
      </w:r>
      <w:r w:rsidR="00185CC9" w:rsidRPr="0054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Расписание уроков»</w:t>
      </w:r>
      <w:r w:rsidR="00676109" w:rsidRPr="005435D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21E5D8EB" w14:textId="77777777" w:rsidR="00676109" w:rsidRPr="005435DC" w:rsidRDefault="00676109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9BF76DB" w14:textId="77777777" w:rsidR="006D05AB" w:rsidRPr="005435DC" w:rsidRDefault="006D05AB" w:rsidP="006D05AB">
      <w:pPr>
        <w:shd w:val="clear" w:color="auto" w:fill="FFFFFF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по учебной дисциплине «</w:t>
      </w:r>
      <w:proofErr w:type="spellStart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тика</w:t>
      </w:r>
      <w:proofErr w:type="spellEnd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113F6DFA" w14:textId="77777777" w:rsidR="006D05AB" w:rsidRPr="005435DC" w:rsidRDefault="006D05AB" w:rsidP="006D05AB">
      <w:pPr>
        <w:pStyle w:val="Style10"/>
        <w:rPr>
          <w:rFonts w:ascii="Times New Roman" w:hAnsi="Times New Roman" w:cs="Times New Roman"/>
          <w:sz w:val="28"/>
          <w:szCs w:val="28"/>
        </w:rPr>
      </w:pPr>
    </w:p>
    <w:p w14:paraId="496ACF0F" w14:textId="77777777" w:rsidR="006D05AB" w:rsidRPr="005435DC" w:rsidRDefault="006D05AB" w:rsidP="006D05AB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5DC">
        <w:rPr>
          <w:rFonts w:ascii="Times New Roman" w:hAnsi="Times New Roman" w:cs="Times New Roman"/>
          <w:sz w:val="28"/>
          <w:szCs w:val="28"/>
        </w:rPr>
        <w:t>по специальности 09.02.07 «Информационные системы и программирование»</w:t>
      </w:r>
    </w:p>
    <w:p w14:paraId="219657FB" w14:textId="77777777" w:rsidR="006D05AB" w:rsidRPr="005435DC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1FB9F062" w14:textId="77777777" w:rsidR="006D05AB" w:rsidRPr="005435DC" w:rsidRDefault="006D05AB" w:rsidP="006D05AB">
      <w:pPr>
        <w:widowControl w:val="0"/>
        <w:spacing w:after="0" w:line="240" w:lineRule="auto"/>
        <w:ind w:left="993"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3B479BEB" w14:textId="2D87ADB2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Выполнил </w:t>
      </w:r>
      <w:r w:rsidR="006411E2"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proofErr w:type="spellStart"/>
      <w:r w:rsidR="006411E2"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ирчу</w:t>
      </w:r>
      <w:proofErr w:type="spellEnd"/>
      <w:r w:rsidR="006411E2"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.И. </w:t>
      </w:r>
    </w:p>
    <w:p w14:paraId="453568AD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обучающийся </w:t>
      </w: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val="en-US" w:eastAsia="ru-RU"/>
        </w:rPr>
        <w:t>I</w:t>
      </w: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курса</w:t>
      </w:r>
    </w:p>
    <w:p w14:paraId="2CFD9AAD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специальность 09.02.07 «Информационные системы и программирование»</w:t>
      </w:r>
    </w:p>
    <w:p w14:paraId="1823B2EC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C93B392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Руководитель </w:t>
      </w:r>
      <w:proofErr w:type="spellStart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Шандригоз</w:t>
      </w:r>
      <w:proofErr w:type="spellEnd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Наталья Николаевна</w:t>
      </w:r>
    </w:p>
    <w:p w14:paraId="395CA57B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Преподаватель </w:t>
      </w:r>
      <w:proofErr w:type="spellStart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информатики</w:t>
      </w:r>
      <w:proofErr w:type="spellEnd"/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высшей квалификационной категории</w:t>
      </w:r>
    </w:p>
    <w:p w14:paraId="3245376D" w14:textId="77777777" w:rsidR="006D05AB" w:rsidRPr="005435DC" w:rsidRDefault="006D05AB" w:rsidP="006D05AB">
      <w:pPr>
        <w:shd w:val="clear" w:color="auto" w:fill="FFFFFF"/>
        <w:spacing w:after="0" w:line="240" w:lineRule="auto"/>
        <w:ind w:left="4962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246C1EFA" w14:textId="77777777" w:rsidR="006D05AB" w:rsidRPr="005435DC" w:rsidRDefault="006D05AB" w:rsidP="006D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Допущен к защите</w:t>
      </w:r>
    </w:p>
    <w:p w14:paraId="62ED1025" w14:textId="56480BB2" w:rsidR="006D05AB" w:rsidRPr="005435DC" w:rsidRDefault="006D05AB" w:rsidP="006D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«___»_______20</w:t>
      </w:r>
      <w:r w:rsidR="007D50CF"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24</w:t>
      </w:r>
      <w:r w:rsidRPr="005435DC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г.</w:t>
      </w:r>
    </w:p>
    <w:p w14:paraId="3B91458A" w14:textId="77777777" w:rsidR="006D05AB" w:rsidRDefault="006D05AB" w:rsidP="006D05AB">
      <w:pPr>
        <w:shd w:val="clear" w:color="auto" w:fill="FFFFFF"/>
        <w:spacing w:after="0" w:line="240" w:lineRule="auto"/>
        <w:jc w:val="both"/>
        <w:rPr>
          <w:rFonts w:ascii="YS Text" w:eastAsia="Times New Roman" w:hAnsi="YS Text" w:cs="Times New Roman"/>
          <w:color w:val="1A1A1A"/>
          <w:sz w:val="23"/>
          <w:szCs w:val="23"/>
          <w:lang w:eastAsia="ru-RU"/>
        </w:rPr>
      </w:pPr>
    </w:p>
    <w:p w14:paraId="4F25A0C4" w14:textId="77777777" w:rsidR="006D05AB" w:rsidRPr="00C84C2C" w:rsidRDefault="006D05AB" w:rsidP="006D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4"/>
          <w:szCs w:val="23"/>
          <w:lang w:eastAsia="ru-RU"/>
        </w:rPr>
      </w:pPr>
    </w:p>
    <w:p w14:paraId="71954CAD" w14:textId="77777777" w:rsidR="006D05AB" w:rsidRPr="0048654D" w:rsidRDefault="006D05AB" w:rsidP="006D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48654D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ценка ___________________</w:t>
      </w:r>
    </w:p>
    <w:p w14:paraId="5CA16461" w14:textId="77777777" w:rsidR="0048654D" w:rsidRPr="0048654D" w:rsidRDefault="0048654D" w:rsidP="006D05A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38CEA8C0" w14:textId="77777777" w:rsidR="00DC32C9" w:rsidRDefault="00DC32C9" w:rsidP="0048654D">
      <w:pPr>
        <w:pStyle w:val="a3"/>
        <w:widowControl w:val="0"/>
        <w:tabs>
          <w:tab w:val="left" w:pos="1276"/>
        </w:tabs>
        <w:spacing w:line="360" w:lineRule="auto"/>
        <w:jc w:val="center"/>
        <w:rPr>
          <w:sz w:val="28"/>
          <w:szCs w:val="28"/>
        </w:rPr>
      </w:pPr>
    </w:p>
    <w:p w14:paraId="7176AEE6" w14:textId="6B2C8DE3" w:rsidR="006D05AB" w:rsidRDefault="006D05AB" w:rsidP="0048654D">
      <w:pPr>
        <w:pStyle w:val="a3"/>
        <w:widowControl w:val="0"/>
        <w:tabs>
          <w:tab w:val="left" w:pos="1276"/>
        </w:tabs>
        <w:spacing w:line="360" w:lineRule="auto"/>
        <w:jc w:val="center"/>
      </w:pPr>
      <w:r w:rsidRPr="0048654D">
        <w:rPr>
          <w:sz w:val="28"/>
          <w:szCs w:val="28"/>
        </w:rPr>
        <w:t>Тирасполь 20</w:t>
      </w:r>
      <w:r w:rsidR="00C37945" w:rsidRPr="0048654D">
        <w:rPr>
          <w:sz w:val="28"/>
          <w:szCs w:val="28"/>
          <w:lang w:val="en-GB"/>
        </w:rPr>
        <w:t>24</w:t>
      </w:r>
      <w:r w:rsidRPr="0048654D">
        <w:rPr>
          <w:sz w:val="28"/>
          <w:szCs w:val="28"/>
        </w:rPr>
        <w:t xml:space="preserve"> </w:t>
      </w:r>
      <w:r>
        <w:br w:type="page"/>
      </w:r>
    </w:p>
    <w:p w14:paraId="7120AFDA" w14:textId="77777777" w:rsidR="006D05AB" w:rsidRPr="006D05AB" w:rsidRDefault="006D05AB" w:rsidP="00E64D1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  <w:r w:rsidRPr="006D05AB"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  <w:lastRenderedPageBreak/>
        <w:t>СОДЕРЖАНИЕ</w:t>
      </w:r>
    </w:p>
    <w:p w14:paraId="4639A914" w14:textId="77777777" w:rsidR="006D05AB" w:rsidRDefault="006D05AB" w:rsidP="00E64D1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4"/>
          <w:szCs w:val="24"/>
          <w:lang w:eastAsia="ru-RU"/>
        </w:rPr>
      </w:pPr>
    </w:p>
    <w:tbl>
      <w:tblPr>
        <w:tblStyle w:val="a4"/>
        <w:tblW w:w="98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992"/>
      </w:tblGrid>
      <w:tr w:rsidR="006D05AB" w:rsidRPr="00FD1A52" w14:paraId="692FC28E" w14:textId="77777777" w:rsidTr="009E3FC4">
        <w:trPr>
          <w:trHeight w:val="319"/>
          <w:jc w:val="center"/>
        </w:trPr>
        <w:tc>
          <w:tcPr>
            <w:tcW w:w="8897" w:type="dxa"/>
            <w:vAlign w:val="center"/>
          </w:tcPr>
          <w:p w14:paraId="2D183FD4" w14:textId="1C727708" w:rsidR="006D6109" w:rsidRPr="00FD1A52" w:rsidRDefault="00B22751" w:rsidP="009A3299">
            <w:pPr>
              <w:pStyle w:val="p1"/>
              <w:spacing w:line="360" w:lineRule="auto"/>
              <w:rPr>
                <w:rFonts w:ascii="Times New Roman" w:eastAsia="Times New Roman" w:hAnsi="Times New Roman"/>
                <w:color w:val="1A1A1A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992" w:type="dxa"/>
            <w:vAlign w:val="center"/>
          </w:tcPr>
          <w:p w14:paraId="16558082" w14:textId="2DBF1FAB" w:rsidR="006D05AB" w:rsidRPr="009A3299" w:rsidRDefault="00DE0C27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</w:tr>
      <w:tr w:rsidR="00C84C2C" w:rsidRPr="00FD1A52" w14:paraId="0B347AEC" w14:textId="77777777" w:rsidTr="009E3FC4">
        <w:trPr>
          <w:trHeight w:val="440"/>
          <w:jc w:val="center"/>
        </w:trPr>
        <w:tc>
          <w:tcPr>
            <w:tcW w:w="8897" w:type="dxa"/>
            <w:vAlign w:val="center"/>
          </w:tcPr>
          <w:p w14:paraId="4E82FA52" w14:textId="00069566" w:rsidR="00C84C2C" w:rsidRPr="00FD1A52" w:rsidRDefault="00C84C2C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1. ТЕОРЕТИЧЕСК</w:t>
            </w:r>
            <w:r w:rsidR="009A3299">
              <w:rPr>
                <w:rStyle w:val="s1"/>
                <w:rFonts w:ascii="Times New Roman" w:hAnsi="Times New Roman"/>
                <w:sz w:val="28"/>
                <w:szCs w:val="28"/>
              </w:rPr>
              <w:t>ИЕ ОСНОВЫ СОЗДАНИЯ ВЕБ-СТРАНИЦЫ</w:t>
            </w:r>
          </w:p>
        </w:tc>
        <w:tc>
          <w:tcPr>
            <w:tcW w:w="992" w:type="dxa"/>
            <w:vAlign w:val="center"/>
          </w:tcPr>
          <w:p w14:paraId="11C9F123" w14:textId="690BCD33" w:rsidR="00C84C2C" w:rsidRPr="00FD1A52" w:rsidRDefault="009C36DA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D1A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C84C2C" w:rsidRPr="00FD1A52" w14:paraId="79F6BE47" w14:textId="77777777" w:rsidTr="009E3FC4">
        <w:trPr>
          <w:trHeight w:val="440"/>
          <w:jc w:val="center"/>
        </w:trPr>
        <w:tc>
          <w:tcPr>
            <w:tcW w:w="8897" w:type="dxa"/>
            <w:vAlign w:val="center"/>
          </w:tcPr>
          <w:p w14:paraId="0A4495EC" w14:textId="102A32FE" w:rsidR="00C84C2C" w:rsidRPr="00FD1A52" w:rsidRDefault="00C84C2C" w:rsidP="009A3299">
            <w:pPr>
              <w:pStyle w:val="p1"/>
              <w:spacing w:line="360" w:lineRule="auto"/>
              <w:divId w:val="1777481655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1.1. Виды веб-страниц</w:t>
            </w:r>
          </w:p>
        </w:tc>
        <w:tc>
          <w:tcPr>
            <w:tcW w:w="992" w:type="dxa"/>
            <w:vAlign w:val="center"/>
          </w:tcPr>
          <w:p w14:paraId="04382BD8" w14:textId="3ADD5CC1" w:rsidR="00C84C2C" w:rsidRPr="00FD1A52" w:rsidRDefault="009A3299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1B2C80" w:rsidRPr="00FD1A52" w14:paraId="2A163150" w14:textId="77777777" w:rsidTr="009E3FC4">
        <w:trPr>
          <w:trHeight w:val="409"/>
          <w:jc w:val="center"/>
        </w:trPr>
        <w:tc>
          <w:tcPr>
            <w:tcW w:w="8897" w:type="dxa"/>
            <w:vAlign w:val="center"/>
          </w:tcPr>
          <w:p w14:paraId="32E1567F" w14:textId="320B0CC9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1.2. Основные способы создания веб-страниц (сайтов)</w:t>
            </w:r>
          </w:p>
        </w:tc>
        <w:tc>
          <w:tcPr>
            <w:tcW w:w="992" w:type="dxa"/>
            <w:vAlign w:val="center"/>
          </w:tcPr>
          <w:p w14:paraId="09C01C9C" w14:textId="26CFBBA9" w:rsidR="001B2C80" w:rsidRPr="00FD1A52" w:rsidRDefault="009A3299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7</w:t>
            </w:r>
          </w:p>
        </w:tc>
      </w:tr>
      <w:tr w:rsidR="001B2C80" w:rsidRPr="00FD1A52" w14:paraId="0E47A6A9" w14:textId="77777777" w:rsidTr="009E3FC4">
        <w:trPr>
          <w:trHeight w:val="528"/>
          <w:jc w:val="center"/>
        </w:trPr>
        <w:tc>
          <w:tcPr>
            <w:tcW w:w="8897" w:type="dxa"/>
            <w:vAlign w:val="center"/>
          </w:tcPr>
          <w:p w14:paraId="18A5BCBD" w14:textId="17440747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 xml:space="preserve">1.3. Язык </w:t>
            </w:r>
            <w:proofErr w:type="spellStart"/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гипертекстовой</w:t>
            </w:r>
            <w:proofErr w:type="spellEnd"/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 xml:space="preserve"> разметки документа HTML и его назначение</w:t>
            </w:r>
          </w:p>
        </w:tc>
        <w:tc>
          <w:tcPr>
            <w:tcW w:w="992" w:type="dxa"/>
            <w:vAlign w:val="center"/>
          </w:tcPr>
          <w:p w14:paraId="2946701C" w14:textId="18A31B9F" w:rsidR="001B2C80" w:rsidRPr="00FD1A52" w:rsidRDefault="009A3299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8</w:t>
            </w:r>
          </w:p>
        </w:tc>
      </w:tr>
      <w:tr w:rsidR="001B2C80" w:rsidRPr="00FD1A52" w14:paraId="139BA3FA" w14:textId="77777777" w:rsidTr="009E3FC4">
        <w:trPr>
          <w:trHeight w:val="689"/>
          <w:jc w:val="center"/>
        </w:trPr>
        <w:tc>
          <w:tcPr>
            <w:tcW w:w="8897" w:type="dxa"/>
            <w:vAlign w:val="center"/>
          </w:tcPr>
          <w:p w14:paraId="3535E1D6" w14:textId="21F43B50" w:rsidR="001B2C80" w:rsidRPr="009A3299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9A3299">
              <w:rPr>
                <w:rStyle w:val="s1"/>
                <w:rFonts w:ascii="Times New Roman" w:hAnsi="Times New Roman"/>
                <w:sz w:val="28"/>
                <w:szCs w:val="28"/>
              </w:rPr>
              <w:t>2. ПРАКТИЧЕСКАЯ РЕАЛИЗАЦИЯ ИНДИВИДУАЛЬНОГО ПРОЕКТА</w:t>
            </w:r>
          </w:p>
        </w:tc>
        <w:tc>
          <w:tcPr>
            <w:tcW w:w="992" w:type="dxa"/>
            <w:vAlign w:val="center"/>
          </w:tcPr>
          <w:p w14:paraId="6F25AE46" w14:textId="78A5CEF0" w:rsidR="001B2C80" w:rsidRPr="00FD1A52" w:rsidRDefault="00FB7F17" w:rsidP="009C36D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4</w:t>
            </w:r>
          </w:p>
        </w:tc>
      </w:tr>
      <w:tr w:rsidR="001B2C80" w:rsidRPr="00FD1A52" w14:paraId="45623D5F" w14:textId="77777777" w:rsidTr="009E3FC4">
        <w:trPr>
          <w:trHeight w:val="385"/>
          <w:jc w:val="center"/>
        </w:trPr>
        <w:tc>
          <w:tcPr>
            <w:tcW w:w="8897" w:type="dxa"/>
            <w:vAlign w:val="center"/>
          </w:tcPr>
          <w:p w14:paraId="6D147511" w14:textId="2A62CBA3" w:rsidR="001B2C80" w:rsidRPr="00FD1A52" w:rsidRDefault="001B2C80" w:rsidP="009A3299">
            <w:pPr>
              <w:pStyle w:val="p1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2.1. Постановка задачи</w:t>
            </w:r>
          </w:p>
        </w:tc>
        <w:tc>
          <w:tcPr>
            <w:tcW w:w="992" w:type="dxa"/>
            <w:vAlign w:val="center"/>
          </w:tcPr>
          <w:p w14:paraId="44DBF567" w14:textId="143659B3" w:rsidR="001B2C80" w:rsidRPr="00FD1A52" w:rsidRDefault="00B479D2" w:rsidP="00B479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D1A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="00FB7F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1B2C80" w:rsidRPr="00FD1A52" w14:paraId="55023868" w14:textId="77777777" w:rsidTr="009E3FC4">
        <w:trPr>
          <w:trHeight w:val="451"/>
          <w:jc w:val="center"/>
        </w:trPr>
        <w:tc>
          <w:tcPr>
            <w:tcW w:w="8897" w:type="dxa"/>
            <w:vAlign w:val="center"/>
          </w:tcPr>
          <w:p w14:paraId="3322AB08" w14:textId="57C49F2B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2.2. Этапы создания веб-страницы</w:t>
            </w:r>
          </w:p>
        </w:tc>
        <w:tc>
          <w:tcPr>
            <w:tcW w:w="992" w:type="dxa"/>
            <w:vAlign w:val="center"/>
          </w:tcPr>
          <w:p w14:paraId="5408145E" w14:textId="3F6CAB3F" w:rsidR="001B2C80" w:rsidRPr="00FD1A52" w:rsidRDefault="009A3299" w:rsidP="00B479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="00FB7F17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  <w:tr w:rsidR="001B2C80" w:rsidRPr="00FD1A52" w14:paraId="663566CA" w14:textId="77777777" w:rsidTr="009E3FC4">
        <w:trPr>
          <w:trHeight w:val="517"/>
          <w:jc w:val="center"/>
        </w:trPr>
        <w:tc>
          <w:tcPr>
            <w:tcW w:w="8897" w:type="dxa"/>
            <w:vAlign w:val="center"/>
          </w:tcPr>
          <w:p w14:paraId="15FC6496" w14:textId="5EDFF5DF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2.3. Тестирование и отладка кода веб-страницы</w:t>
            </w:r>
          </w:p>
        </w:tc>
        <w:tc>
          <w:tcPr>
            <w:tcW w:w="992" w:type="dxa"/>
            <w:vAlign w:val="center"/>
          </w:tcPr>
          <w:p w14:paraId="0EAB8C63" w14:textId="783EF5D8" w:rsidR="001B2C80" w:rsidRPr="00FD1A52" w:rsidRDefault="009A3299" w:rsidP="00B479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1</w:t>
            </w:r>
            <w:r w:rsidR="00723B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5</w:t>
            </w:r>
          </w:p>
        </w:tc>
      </w:tr>
      <w:tr w:rsidR="001B2C80" w:rsidRPr="00FD1A52" w14:paraId="63437F6E" w14:textId="77777777" w:rsidTr="009E3FC4">
        <w:trPr>
          <w:trHeight w:val="451"/>
          <w:jc w:val="center"/>
        </w:trPr>
        <w:tc>
          <w:tcPr>
            <w:tcW w:w="8897" w:type="dxa"/>
            <w:vAlign w:val="center"/>
          </w:tcPr>
          <w:p w14:paraId="4613325B" w14:textId="71CE7BF0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992" w:type="dxa"/>
            <w:vAlign w:val="center"/>
          </w:tcPr>
          <w:p w14:paraId="697FB4AF" w14:textId="666960AB" w:rsidR="001B2C80" w:rsidRPr="00FD1A52" w:rsidRDefault="00B479D2" w:rsidP="00B479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D1A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 w:rsidR="00723B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3</w:t>
            </w:r>
          </w:p>
        </w:tc>
      </w:tr>
      <w:tr w:rsidR="001B2C80" w:rsidRPr="00FD1A52" w14:paraId="71B69718" w14:textId="77777777" w:rsidTr="009E3FC4">
        <w:trPr>
          <w:trHeight w:val="435"/>
          <w:jc w:val="center"/>
        </w:trPr>
        <w:tc>
          <w:tcPr>
            <w:tcW w:w="8897" w:type="dxa"/>
            <w:vAlign w:val="center"/>
          </w:tcPr>
          <w:p w14:paraId="36F1109F" w14:textId="0BFC86DD" w:rsidR="001B2C80" w:rsidRPr="00FD1A52" w:rsidRDefault="001B2C80" w:rsidP="009A3299">
            <w:pPr>
              <w:pStyle w:val="p1"/>
              <w:spacing w:line="360" w:lineRule="auto"/>
              <w:rPr>
                <w:rStyle w:val="s1"/>
                <w:rFonts w:ascii="Times New Roman" w:hAnsi="Times New Roman"/>
                <w:sz w:val="28"/>
                <w:szCs w:val="28"/>
              </w:rPr>
            </w:pPr>
            <w:r w:rsidRPr="00FD1A52">
              <w:rPr>
                <w:rStyle w:val="s1"/>
                <w:rFonts w:ascii="Times New Roman" w:hAnsi="Times New Roman"/>
                <w:sz w:val="28"/>
                <w:szCs w:val="28"/>
              </w:rPr>
              <w:t>СПИСОК ИНФОРМАЦИОННЫХ ИСТОЧНИКОВ</w:t>
            </w:r>
          </w:p>
        </w:tc>
        <w:tc>
          <w:tcPr>
            <w:tcW w:w="992" w:type="dxa"/>
            <w:vAlign w:val="center"/>
          </w:tcPr>
          <w:p w14:paraId="59176626" w14:textId="078F2C90" w:rsidR="001B2C80" w:rsidRPr="00FD1A52" w:rsidRDefault="00B479D2" w:rsidP="00B479D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</w:pPr>
            <w:r w:rsidRPr="00FD1A52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2</w:t>
            </w:r>
            <w:r w:rsidR="00723B84">
              <w:rPr>
                <w:rFonts w:ascii="Times New Roman" w:eastAsia="Times New Roman" w:hAnsi="Times New Roman" w:cs="Times New Roman"/>
                <w:color w:val="1A1A1A"/>
                <w:sz w:val="28"/>
                <w:szCs w:val="28"/>
                <w:lang w:eastAsia="ru-RU"/>
              </w:rPr>
              <w:t>4</w:t>
            </w:r>
          </w:p>
        </w:tc>
      </w:tr>
    </w:tbl>
    <w:p w14:paraId="06FEE9BB" w14:textId="77777777" w:rsidR="00C84C2C" w:rsidRDefault="00C84C2C" w:rsidP="00E64D16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552AD533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6741F40B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683C4720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6B817D80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61B88066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E22AE48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1384E935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6CF36334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5031B0A2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1D5222AD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30908EE" w14:textId="77777777" w:rsidR="001B2C80" w:rsidRDefault="001B2C80" w:rsidP="001B2C80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4AF8002C" w14:textId="30A4280E" w:rsidR="009E3FC4" w:rsidRDefault="009E3FC4" w:rsidP="009E3FC4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24A1711D" w14:textId="77777777" w:rsidR="00DE0C27" w:rsidRDefault="00DE0C27" w:rsidP="009E3FC4">
      <w:pPr>
        <w:rPr>
          <w:rFonts w:ascii="Times New Roman" w:eastAsia="Times New Roman" w:hAnsi="Times New Roman" w:cs="Times New Roman"/>
          <w:b/>
          <w:color w:val="1A1A1A"/>
          <w:sz w:val="28"/>
          <w:szCs w:val="24"/>
          <w:lang w:eastAsia="ru-RU"/>
        </w:rPr>
      </w:pPr>
    </w:p>
    <w:p w14:paraId="74AA3246" w14:textId="743FB462" w:rsidR="00D64FF6" w:rsidRPr="001B2C80" w:rsidRDefault="006D05AB" w:rsidP="009E3FC4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1B2C80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lastRenderedPageBreak/>
        <w:t>ВВЕДЕНИЕ</w:t>
      </w:r>
    </w:p>
    <w:p w14:paraId="663C2101" w14:textId="77777777" w:rsidR="001E6571" w:rsidRPr="001B2C80" w:rsidRDefault="001E6571" w:rsidP="00997E1C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Актуальность темы состоит в необходимости оптимизации учебного процесса через автоматизацию составления расписания уроков. В условиях постоянно меняющихся требований к образовательной программе и ограниченных ресурсов, эффективное расписание становится ключевым фактором успешного управления временем и ресурсами образовательных учреждений.</w:t>
      </w:r>
    </w:p>
    <w:p w14:paraId="2BCB0F90" w14:textId="77777777" w:rsidR="001E6571" w:rsidRPr="001B2C80" w:rsidRDefault="001E6571" w:rsidP="00997E1C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Теоретическая значимость работы заключается в разработке методологии применения веб-технологий для автоматизации процесса составления расписания, что может привести к повышению качества образования и улучшению управления учебными заведениями.</w:t>
      </w:r>
    </w:p>
    <w:p w14:paraId="2820C5E1" w14:textId="77777777" w:rsidR="001E6571" w:rsidRPr="001B2C80" w:rsidRDefault="001E6571" w:rsidP="00997E1C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Практическая целесообразность работы проявляется в следующем:</w:t>
      </w:r>
    </w:p>
    <w:p w14:paraId="0C5415EB" w14:textId="3AC44E45" w:rsidR="001E6571" w:rsidRPr="001B2C80" w:rsidRDefault="00FD1A52" w:rsidP="00997E1C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Style w:val="s1"/>
          <w:rFonts w:ascii="Times New Roman" w:hAnsi="Times New Roman"/>
          <w:color w:val="000000" w:themeColor="text1"/>
          <w:sz w:val="28"/>
          <w:szCs w:val="26"/>
        </w:rPr>
        <w:t>- и</w:t>
      </w:r>
      <w:r w:rsidR="001E6571"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зучены современные подходы к веб-программированию и разработке приложений.</w:t>
      </w:r>
    </w:p>
    <w:p w14:paraId="10D98F4C" w14:textId="1C4C795A" w:rsidR="001E6571" w:rsidRPr="001B2C80" w:rsidRDefault="00FD1A52" w:rsidP="00997E1C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Style w:val="s1"/>
          <w:rFonts w:ascii="Times New Roman" w:hAnsi="Times New Roman"/>
          <w:color w:val="000000" w:themeColor="text1"/>
          <w:sz w:val="28"/>
          <w:szCs w:val="26"/>
        </w:rPr>
        <w:t>- р</w:t>
      </w:r>
      <w:r w:rsidR="001E6571"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азработан прототип веб-приложения для автоматизации составления расписания уроков.</w:t>
      </w:r>
    </w:p>
    <w:p w14:paraId="055B0F8F" w14:textId="77777777" w:rsidR="001E6571" w:rsidRPr="001B2C80" w:rsidRDefault="001E6571" w:rsidP="009A3299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Целью проектной работы является создание веб-приложения для автоматизации составления расписания уроков, что позволит учебным заведениям более эффективно управлять учебными ресурсами.</w:t>
      </w:r>
    </w:p>
    <w:p w14:paraId="1170963A" w14:textId="267DC979" w:rsidR="001E6571" w:rsidRPr="009A3299" w:rsidRDefault="001E6571" w:rsidP="009A3299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sz w:val="28"/>
          <w:szCs w:val="26"/>
          <w:lang w:val="en-US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 xml:space="preserve">Задачи </w:t>
      </w:r>
      <w:r w:rsidRPr="009A3299">
        <w:rPr>
          <w:rStyle w:val="s1"/>
          <w:rFonts w:ascii="Times New Roman" w:hAnsi="Times New Roman"/>
          <w:sz w:val="28"/>
          <w:szCs w:val="26"/>
        </w:rPr>
        <w:t>исследования</w:t>
      </w:r>
    </w:p>
    <w:p w14:paraId="273FE82B" w14:textId="7EE6FD67" w:rsidR="001E6571" w:rsidRPr="001B2C80" w:rsidRDefault="00FD1A52" w:rsidP="009A3299">
      <w:pPr>
        <w:pStyle w:val="p1"/>
        <w:numPr>
          <w:ilvl w:val="0"/>
          <w:numId w:val="7"/>
        </w:numPr>
        <w:spacing w:line="360" w:lineRule="auto"/>
        <w:ind w:left="0"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>
        <w:rPr>
          <w:rStyle w:val="s1"/>
          <w:rFonts w:ascii="Times New Roman" w:hAnsi="Times New Roman"/>
          <w:color w:val="000000" w:themeColor="text1"/>
          <w:sz w:val="28"/>
          <w:szCs w:val="26"/>
        </w:rPr>
        <w:t>о</w:t>
      </w:r>
      <w:r w:rsidR="001E6571"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пределить основные требования и ограничения пр</w:t>
      </w:r>
      <w:r>
        <w:rPr>
          <w:rStyle w:val="s1"/>
          <w:rFonts w:ascii="Times New Roman" w:hAnsi="Times New Roman"/>
          <w:color w:val="000000" w:themeColor="text1"/>
          <w:sz w:val="28"/>
          <w:szCs w:val="26"/>
        </w:rPr>
        <w:t>и составлении расписания уроков;</w:t>
      </w:r>
    </w:p>
    <w:p w14:paraId="59BA7CD5" w14:textId="57EB6790" w:rsidR="001E6571" w:rsidRPr="009A3299" w:rsidRDefault="00A20A28" w:rsidP="009A3299">
      <w:pPr>
        <w:pStyle w:val="p1"/>
        <w:numPr>
          <w:ilvl w:val="0"/>
          <w:numId w:val="7"/>
        </w:numPr>
        <w:spacing w:line="360" w:lineRule="auto"/>
        <w:ind w:left="0" w:firstLine="709"/>
        <w:jc w:val="both"/>
        <w:divId w:val="1733700673"/>
        <w:rPr>
          <w:rFonts w:ascii="Times New Roman" w:hAnsi="Times New Roman"/>
          <w:sz w:val="28"/>
          <w:szCs w:val="26"/>
        </w:rPr>
      </w:pPr>
      <w:r>
        <w:rPr>
          <w:rStyle w:val="s1"/>
          <w:rFonts w:ascii="Times New Roman" w:hAnsi="Times New Roman"/>
          <w:sz w:val="28"/>
          <w:szCs w:val="26"/>
        </w:rPr>
        <w:t>р</w:t>
      </w:r>
      <w:r w:rsidR="001E6571" w:rsidRPr="009A3299">
        <w:rPr>
          <w:rStyle w:val="s1"/>
          <w:rFonts w:ascii="Times New Roman" w:hAnsi="Times New Roman"/>
          <w:sz w:val="28"/>
          <w:szCs w:val="26"/>
        </w:rPr>
        <w:t xml:space="preserve">аскрыть возможности веб-технологий в </w:t>
      </w:r>
      <w:r>
        <w:rPr>
          <w:rStyle w:val="s1"/>
          <w:rFonts w:ascii="Times New Roman" w:hAnsi="Times New Roman"/>
          <w:sz w:val="28"/>
          <w:szCs w:val="26"/>
        </w:rPr>
        <w:t>автоматизации учебных процессов;</w:t>
      </w:r>
    </w:p>
    <w:p w14:paraId="6253CE98" w14:textId="4AC5171E" w:rsidR="001E6571" w:rsidRPr="009A3299" w:rsidRDefault="00A20A28" w:rsidP="009A3299">
      <w:pPr>
        <w:pStyle w:val="p1"/>
        <w:numPr>
          <w:ilvl w:val="0"/>
          <w:numId w:val="7"/>
        </w:numPr>
        <w:spacing w:line="360" w:lineRule="auto"/>
        <w:ind w:left="0" w:firstLine="709"/>
        <w:jc w:val="both"/>
        <w:divId w:val="1733700673"/>
        <w:rPr>
          <w:rFonts w:ascii="Times New Roman" w:hAnsi="Times New Roman"/>
          <w:sz w:val="28"/>
          <w:szCs w:val="26"/>
        </w:rPr>
      </w:pPr>
      <w:r>
        <w:rPr>
          <w:rStyle w:val="s1"/>
          <w:rFonts w:ascii="Times New Roman" w:hAnsi="Times New Roman"/>
          <w:sz w:val="28"/>
          <w:szCs w:val="26"/>
        </w:rPr>
        <w:t>р</w:t>
      </w:r>
      <w:r w:rsidR="001E6571" w:rsidRPr="009A3299">
        <w:rPr>
          <w:rStyle w:val="s1"/>
          <w:rFonts w:ascii="Times New Roman" w:hAnsi="Times New Roman"/>
          <w:sz w:val="28"/>
          <w:szCs w:val="26"/>
        </w:rPr>
        <w:t>азработать алгоритмы для автоматизир</w:t>
      </w:r>
      <w:r>
        <w:rPr>
          <w:rStyle w:val="s1"/>
          <w:rFonts w:ascii="Times New Roman" w:hAnsi="Times New Roman"/>
          <w:sz w:val="28"/>
          <w:szCs w:val="26"/>
        </w:rPr>
        <w:t>ованного составления расписания;</w:t>
      </w:r>
    </w:p>
    <w:p w14:paraId="4FC4507F" w14:textId="6869AF7B" w:rsidR="009E3FC4" w:rsidRPr="009A3299" w:rsidRDefault="00A20A28" w:rsidP="009A3299">
      <w:pPr>
        <w:pStyle w:val="p1"/>
        <w:numPr>
          <w:ilvl w:val="0"/>
          <w:numId w:val="7"/>
        </w:numPr>
        <w:spacing w:line="360" w:lineRule="auto"/>
        <w:ind w:left="0" w:firstLine="709"/>
        <w:jc w:val="both"/>
        <w:divId w:val="1733700673"/>
        <w:rPr>
          <w:rStyle w:val="s1"/>
          <w:rFonts w:ascii="Times New Roman" w:hAnsi="Times New Roman"/>
          <w:sz w:val="28"/>
          <w:szCs w:val="26"/>
        </w:rPr>
      </w:pPr>
      <w:r>
        <w:rPr>
          <w:rStyle w:val="s1"/>
          <w:rFonts w:ascii="Times New Roman" w:hAnsi="Times New Roman"/>
          <w:sz w:val="28"/>
          <w:szCs w:val="26"/>
        </w:rPr>
        <w:t>и</w:t>
      </w:r>
      <w:r w:rsidR="001E6571" w:rsidRPr="009A3299">
        <w:rPr>
          <w:rStyle w:val="s1"/>
          <w:rFonts w:ascii="Times New Roman" w:hAnsi="Times New Roman"/>
          <w:sz w:val="28"/>
          <w:szCs w:val="26"/>
        </w:rPr>
        <w:t xml:space="preserve">сследовать </w:t>
      </w:r>
      <w:proofErr w:type="spellStart"/>
      <w:r w:rsidR="001E6571" w:rsidRPr="009A3299">
        <w:rPr>
          <w:rStyle w:val="s1"/>
          <w:rFonts w:ascii="Times New Roman" w:hAnsi="Times New Roman"/>
          <w:sz w:val="28"/>
          <w:szCs w:val="26"/>
        </w:rPr>
        <w:t>пользовательский</w:t>
      </w:r>
      <w:proofErr w:type="spellEnd"/>
      <w:r w:rsidR="001E6571" w:rsidRPr="009A3299">
        <w:rPr>
          <w:rStyle w:val="s1"/>
          <w:rFonts w:ascii="Times New Roman" w:hAnsi="Times New Roman"/>
          <w:sz w:val="28"/>
          <w:szCs w:val="26"/>
        </w:rPr>
        <w:t xml:space="preserve"> опыт работы с веб-приложением и дат</w:t>
      </w:r>
      <w:r>
        <w:rPr>
          <w:rStyle w:val="s1"/>
          <w:rFonts w:ascii="Times New Roman" w:hAnsi="Times New Roman"/>
          <w:sz w:val="28"/>
          <w:szCs w:val="26"/>
        </w:rPr>
        <w:t>ь рекомендации по его улучшению;</w:t>
      </w:r>
    </w:p>
    <w:p w14:paraId="0841AFAC" w14:textId="39510528" w:rsidR="001E6571" w:rsidRPr="001B2C80" w:rsidRDefault="001E6571" w:rsidP="009A3299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Предметом исследования является процесс автоматизации составления расписания уроков с использованием веб-технологий.</w:t>
      </w:r>
    </w:p>
    <w:p w14:paraId="4DE3D5FF" w14:textId="77777777" w:rsidR="006D6109" w:rsidRPr="001B2C80" w:rsidRDefault="001E6571" w:rsidP="009A3299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lastRenderedPageBreak/>
        <w:t>Объектом исследования выступают веб-приложения для составления расписания уроков.</w:t>
      </w:r>
    </w:p>
    <w:p w14:paraId="3AF23381" w14:textId="0EE6F8CF" w:rsidR="001E6571" w:rsidRPr="001B2C80" w:rsidRDefault="001E6571" w:rsidP="009A3299">
      <w:pPr>
        <w:pStyle w:val="p1"/>
        <w:spacing w:line="360" w:lineRule="auto"/>
        <w:ind w:firstLine="709"/>
        <w:jc w:val="both"/>
        <w:divId w:val="1733700673"/>
        <w:rPr>
          <w:rFonts w:ascii="Times New Roman" w:hAnsi="Times New Roman"/>
          <w:color w:val="000000" w:themeColor="text1"/>
          <w:sz w:val="28"/>
          <w:szCs w:val="26"/>
        </w:rPr>
      </w:pPr>
      <w:r w:rsidRPr="001B2C80">
        <w:rPr>
          <w:rStyle w:val="s1"/>
          <w:rFonts w:ascii="Times New Roman" w:hAnsi="Times New Roman"/>
          <w:color w:val="000000" w:themeColor="text1"/>
          <w:sz w:val="28"/>
          <w:szCs w:val="26"/>
        </w:rPr>
        <w:t>Период исследования охватывает разработку и тестирование веб-приложения, начиная с текущего момента и до конца учебного года.</w:t>
      </w:r>
    </w:p>
    <w:p w14:paraId="46BC82AB" w14:textId="77777777" w:rsidR="00502428" w:rsidRDefault="00502428" w:rsidP="009A3299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2D8099F" w14:textId="219E1E51" w:rsidR="001C5B21" w:rsidRPr="00FD1A52" w:rsidRDefault="00502428" w:rsidP="00FD1A52">
      <w:pPr>
        <w:pStyle w:val="ConsPlusNormal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C2C">
        <w:rPr>
          <w:rFonts w:ascii="Times New Roman" w:hAnsi="Times New Roman" w:cs="Times New Roman"/>
          <w:b/>
          <w:color w:val="1A1A1A"/>
          <w:sz w:val="28"/>
          <w:szCs w:val="28"/>
        </w:rPr>
        <w:lastRenderedPageBreak/>
        <w:t xml:space="preserve">ТЕОРЕТИЧЕСКИЕ АСПЕКТЫ </w:t>
      </w:r>
      <w:r w:rsidR="00E754AC" w:rsidRPr="00C84C2C">
        <w:rPr>
          <w:rFonts w:ascii="Times New Roman" w:hAnsi="Times New Roman" w:cs="Times New Roman"/>
          <w:b/>
          <w:color w:val="1A1A1A"/>
          <w:sz w:val="28"/>
          <w:szCs w:val="28"/>
        </w:rPr>
        <w:t xml:space="preserve">ПО СОЗДАНИЮ </w:t>
      </w:r>
      <w:r w:rsidR="00E754AC" w:rsidRPr="009A3299">
        <w:rPr>
          <w:rFonts w:ascii="Times New Roman" w:hAnsi="Times New Roman" w:cs="Times New Roman"/>
          <w:b/>
          <w:sz w:val="28"/>
          <w:szCs w:val="28"/>
        </w:rPr>
        <w:t>И</w:t>
      </w:r>
      <w:r w:rsidR="009A3299" w:rsidRPr="009A3299">
        <w:rPr>
          <w:rFonts w:ascii="Times New Roman" w:hAnsi="Times New Roman" w:cs="Times New Roman"/>
          <w:b/>
          <w:sz w:val="28"/>
          <w:szCs w:val="28"/>
        </w:rPr>
        <w:t>НДИ</w:t>
      </w:r>
      <w:r w:rsidR="00E754AC" w:rsidRPr="009A3299">
        <w:rPr>
          <w:rFonts w:ascii="Times New Roman" w:hAnsi="Times New Roman" w:cs="Times New Roman"/>
          <w:b/>
          <w:sz w:val="28"/>
          <w:szCs w:val="28"/>
        </w:rPr>
        <w:t>ВИ</w:t>
      </w:r>
      <w:r w:rsidR="00E754AC" w:rsidRPr="00C84C2C">
        <w:rPr>
          <w:rFonts w:ascii="Times New Roman" w:hAnsi="Times New Roman" w:cs="Times New Roman"/>
          <w:b/>
          <w:color w:val="1A1A1A"/>
          <w:sz w:val="28"/>
          <w:szCs w:val="28"/>
        </w:rPr>
        <w:t>ДУАЛЬНОГО ПРОЕКТА</w:t>
      </w:r>
    </w:p>
    <w:p w14:paraId="33C154F4" w14:textId="77777777" w:rsidR="00FD1A52" w:rsidRPr="00C84C2C" w:rsidRDefault="00FD1A52" w:rsidP="00FD1A52">
      <w:pPr>
        <w:pStyle w:val="ConsPlusNormal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3EC7D46" w14:textId="73D20CC4" w:rsidR="007503D5" w:rsidRDefault="007503D5" w:rsidP="00FD1A52">
      <w:pPr>
        <w:pStyle w:val="p1"/>
        <w:numPr>
          <w:ilvl w:val="1"/>
          <w:numId w:val="5"/>
        </w:numPr>
        <w:spacing w:line="360" w:lineRule="auto"/>
        <w:ind w:left="0" w:firstLine="0"/>
        <w:jc w:val="center"/>
        <w:divId w:val="1821263759"/>
        <w:rPr>
          <w:rFonts w:ascii="Times New Roman" w:hAnsi="Times New Roman"/>
          <w:b/>
          <w:sz w:val="28"/>
          <w:szCs w:val="28"/>
        </w:rPr>
      </w:pPr>
      <w:r w:rsidRPr="00C84C2C">
        <w:rPr>
          <w:rFonts w:ascii="Times New Roman" w:hAnsi="Times New Roman"/>
          <w:b/>
          <w:sz w:val="28"/>
          <w:szCs w:val="28"/>
        </w:rPr>
        <w:t>Виды веб-страниц</w:t>
      </w:r>
    </w:p>
    <w:p w14:paraId="75D21961" w14:textId="77777777" w:rsidR="00FD1A52" w:rsidRPr="001B2C80" w:rsidRDefault="00FD1A52" w:rsidP="00FD1A52">
      <w:pPr>
        <w:pStyle w:val="p1"/>
        <w:spacing w:line="360" w:lineRule="auto"/>
        <w:divId w:val="1821263759"/>
        <w:rPr>
          <w:rFonts w:ascii="Times New Roman" w:hAnsi="Times New Roman"/>
          <w:b/>
          <w:sz w:val="28"/>
          <w:szCs w:val="28"/>
        </w:rPr>
      </w:pPr>
    </w:p>
    <w:p w14:paraId="628EAF7C" w14:textId="77777777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б-страницы можно классифицировать по нескольким признакам: функциональному назначению, характеру взаимодействия с пользователем и способу обработки информации.</w:t>
      </w:r>
    </w:p>
    <w:p w14:paraId="16EF05B6" w14:textId="2DFD52C7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функциональному назначению:</w:t>
      </w:r>
    </w:p>
    <w:p w14:paraId="6ABACC8A" w14:textId="28350582" w:rsidR="007503D5" w:rsidRPr="00C56C5F" w:rsidRDefault="00BB2CE4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1 С</w:t>
      </w:r>
      <w:r w:rsidR="007503D5"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атические страницы содержат фиксированную информацию, н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е меняющуюся при каждом запросе.</w:t>
      </w:r>
    </w:p>
    <w:p w14:paraId="1B45B788" w14:textId="6A5D6D84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 задается в момент создания страницы и остается неизменным до следующего ручного обновления.</w:t>
      </w:r>
    </w:p>
    <w:p w14:paraId="5C9E9760" w14:textId="1D3F4266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оздаются с использованием HTML и CSS, не требуют сложных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х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ехнологий.</w:t>
      </w:r>
    </w:p>
    <w:p w14:paraId="4B2215D7" w14:textId="1EE31255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ленькая нагрузка на сервер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скольку не требуется динамическая обработка запросов,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е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ы используются более эффективно.</w:t>
      </w:r>
    </w:p>
    <w:p w14:paraId="75ACBC62" w14:textId="0843011A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:Страницы с информацией о компании, контактные данные, биографии, портфолио.</w:t>
      </w:r>
    </w:p>
    <w:p w14:paraId="7EC3EF4A" w14:textId="77777777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Динамические страницы изменяются в зависимости от действий пользователя или данных, поступающих в реальном времени.</w:t>
      </w:r>
    </w:p>
    <w:p w14:paraId="3DBFD51B" w14:textId="0D8DFB18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035F43F4" w14:textId="1AE6877C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Контент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енерируется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ервером или клиентом при каждом запросе или взаимодействии пользователя.</w:t>
      </w:r>
    </w:p>
    <w:p w14:paraId="78BEA4A1" w14:textId="18E869A1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Требуют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х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зыков программирования (например, PHP, Python, Ruby) и баз данных (например, MySQL, PostgreSQL).</w:t>
      </w:r>
    </w:p>
    <w:p w14:paraId="44BEAF25" w14:textId="27290734" w:rsidR="007503D5" w:rsidRPr="00C56C5F" w:rsidRDefault="007503D5" w:rsidP="00FD1A52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о включают элементы, позволяющие пользователю взаимодействовать с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например, формы, комментарии, обновления в реальном времени).</w:t>
      </w:r>
    </w:p>
    <w:p w14:paraId="6252059E" w14:textId="6C0614D4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сокая нагрузка на сервер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Требуют значительных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х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ов для обработки запросов и генерации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а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55273ED2" w14:textId="7EE9798E" w:rsidR="001B4072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оциальные сети, новостные порталы, интернет-магазины, блоги с комментариями.</w:t>
      </w:r>
    </w:p>
    <w:p w14:paraId="5F2B45F1" w14:textId="77777777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характеру взаимодействия с пользователем:</w:t>
      </w:r>
    </w:p>
    <w:p w14:paraId="1A27192D" w14:textId="77777777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1 Информационные страницы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68FD9907" w14:textId="56B39706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ая цель — предоставление информации пользователю.</w:t>
      </w:r>
    </w:p>
    <w:p w14:paraId="63E49EE5" w14:textId="42B5A955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54B0B2F9" w14:textId="4E2DE7C9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имущественно текст, изображения, видео, которые редко меняются.</w:t>
      </w:r>
    </w:p>
    <w:p w14:paraId="19CED6FF" w14:textId="5221F5EA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и в основном читают или просматривают контент без активного взаимодействия.</w:t>
      </w:r>
    </w:p>
    <w:p w14:paraId="2F1AB4A0" w14:textId="7BE4016C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ычно пользователи имеют простую структуру для легкого доступа к информации.</w:t>
      </w:r>
    </w:p>
    <w:p w14:paraId="6E720862" w14:textId="47B4D202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Новостные статьи, блоги, онлайн-энциклопедии, страницы с документацией.</w:t>
      </w:r>
    </w:p>
    <w:p w14:paraId="27B87E08" w14:textId="77777777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2 Интерактивные страницы:</w:t>
      </w:r>
    </w:p>
    <w:p w14:paraId="6BC7B812" w14:textId="24060FC4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писание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ют пользователю взаимодействовать с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выполнять определенные действия.</w:t>
      </w:r>
    </w:p>
    <w:p w14:paraId="67ED6919" w14:textId="17979950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обенности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19E5C6C4" w14:textId="2DE15400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и могут выполнять действия, такие как заполнение форм, голосование, оставление комментариев.</w:t>
      </w:r>
    </w:p>
    <w:p w14:paraId="1F070926" w14:textId="386057D8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 может изменяться в реальном времени в ответ на действия пользователя.</w:t>
      </w:r>
    </w:p>
    <w:p w14:paraId="6BF6B644" w14:textId="6316DD1F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Часто включают JavaScript и другие технологии для создания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ости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15F195EA" w14:textId="414D25ED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меры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гистрационные формы, страницы с поисковыми системами, онлайн-анкеты, панели управления пользователем.</w:t>
      </w:r>
    </w:p>
    <w:p w14:paraId="54C1C663" w14:textId="24E7EDB4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 способу хранения и обработки информации:</w:t>
      </w:r>
    </w:p>
    <w:p w14:paraId="28E4B495" w14:textId="77777777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1. Клиентские веб страницы </w:t>
      </w:r>
      <w:r w:rsidRPr="00C56C5F">
        <w:rPr>
          <w:rFonts w:ascii="Times New Roman" w:eastAsiaTheme="minorEastAsia" w:hAnsi="Times New Roman" w:cs="Times New Roman"/>
          <w:b/>
          <w:bCs/>
          <w:sz w:val="28"/>
          <w:szCs w:val="28"/>
          <w:lang w:eastAsia="ru-RU"/>
        </w:rPr>
        <w:t>:</w:t>
      </w:r>
    </w:p>
    <w:p w14:paraId="68F09231" w14:textId="1DBAF895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бработка данных и выполнение скриптов происходит на стороне клиента (в браузере пользователя).</w:t>
      </w:r>
    </w:p>
    <w:p w14:paraId="70254860" w14:textId="28DF1EB5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крипты (обычно на JavaScript) выполняются в браузере пользователя, что уменьшает нагрузку на сервер.</w:t>
      </w:r>
    </w:p>
    <w:p w14:paraId="61567E43" w14:textId="12A9D089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еспечивают мгновенную реакцию на действия пользователя без необходимости обращения к серверу.</w:t>
      </w:r>
    </w:p>
    <w:p w14:paraId="4E36C60D" w14:textId="77777777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е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б-страницы:</w:t>
      </w:r>
    </w:p>
    <w:p w14:paraId="2658C847" w14:textId="17B1D5E3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работка данных и выполнение логики происходит на сервере.</w:t>
      </w:r>
    </w:p>
    <w:p w14:paraId="37080052" w14:textId="1C672F32" w:rsidR="007503D5" w:rsidRPr="00C56C5F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се данные обрабатываются на сервере, что позволяет использовать мощные </w:t>
      </w:r>
      <w:proofErr w:type="spellStart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е</w:t>
      </w:r>
      <w:proofErr w:type="spellEnd"/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ресурсы.</w:t>
      </w:r>
    </w:p>
    <w:p w14:paraId="60FEAB60" w14:textId="34E30A1C" w:rsidR="00CF2076" w:rsidRDefault="007503D5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C56C5F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ая обработка позволяет лучше защищать данные и бизнес-логику.</w:t>
      </w:r>
    </w:p>
    <w:p w14:paraId="0507A373" w14:textId="77777777" w:rsidR="00FD1A52" w:rsidRPr="00C56C5F" w:rsidRDefault="00FD1A52" w:rsidP="00997E1C">
      <w:pPr>
        <w:spacing w:after="0" w:line="360" w:lineRule="auto"/>
        <w:ind w:firstLine="709"/>
        <w:jc w:val="both"/>
        <w:divId w:val="1821263759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</w:p>
    <w:p w14:paraId="74CD493A" w14:textId="6BEFC14E" w:rsidR="00757405" w:rsidRPr="00FD1A52" w:rsidRDefault="00757405" w:rsidP="00FD1A52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divId w:val="109697418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 w:rsidRPr="00FD1A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Основные способ</w:t>
      </w:r>
      <w:r w:rsidR="00C56C5F" w:rsidRPr="00FD1A52"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t>ы создания веб-страниц (сайтов)</w:t>
      </w:r>
    </w:p>
    <w:p w14:paraId="3C765FFC" w14:textId="77777777" w:rsidR="00FD1A52" w:rsidRPr="00FD1A52" w:rsidRDefault="00FD1A52" w:rsidP="00FD1A52">
      <w:pPr>
        <w:pStyle w:val="a5"/>
        <w:spacing w:after="0" w:line="360" w:lineRule="auto"/>
        <w:ind w:left="1571"/>
        <w:divId w:val="1096974185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27F1B74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уществует несколько основных способов создания веб-страниц, каждый из которых имеет свои особенности, преимущества и недостатки.</w:t>
      </w:r>
    </w:p>
    <w:p w14:paraId="5C8CA2D9" w14:textId="3C4C9D1A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учное кодирование подразумевает создание веб-страниц с использованием языков разметки и программирования, таких как HTML, CSS, JavaScript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рверные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языки, такие как PH</w:t>
      </w:r>
      <w:r w:rsidR="00C56C5F"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P, Python, Ruby, Java и другие.</w:t>
      </w:r>
    </w:p>
    <w:p w14:paraId="1A505346" w14:textId="00B0E8A1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ML: Основной язык разметки для создания структуры веб-страниц.</w:t>
      </w:r>
    </w:p>
    <w:p w14:paraId="16976240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CSS: Язык стилей, используемый для оформления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зиционирования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ментов на веб-странице.</w:t>
      </w:r>
    </w:p>
    <w:p w14:paraId="5E9BEEF1" w14:textId="3920FB15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JavaScript: Язык программирования, используемый для добавления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ости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и динамического поведения на веб-страницах.</w:t>
      </w:r>
    </w:p>
    <w:p w14:paraId="1F2A6F1E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ни позволяет разработчику контролировать каждый аспект веб-страницы, от структуры до стилей и поведения.</w:t>
      </w:r>
    </w:p>
    <w:p w14:paraId="39F58407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дходит для создания сложных и уникальных решений, которые трудно реализовать с помощью шаблонных систем.</w:t>
      </w:r>
    </w:p>
    <w:p w14:paraId="3CBEB338" w14:textId="4BA2A1AB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Оптимизированный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код может обеспечивать высокую производительность и быструю загрузку страниц.</w:t>
      </w:r>
    </w:p>
    <w:p w14:paraId="1F20AD6F" w14:textId="310C9AFD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Использование систем управления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CMS)</w:t>
      </w:r>
    </w:p>
    <w:p w14:paraId="74986BB5" w14:textId="71B11201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истемы управления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онтентом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зволяют создавать и управлять веб-сайтами без необходимости глубокого знания кода. Примеры популярных CMS включают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WordPress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Joomla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и Drupal.</w:t>
      </w:r>
    </w:p>
    <w:p w14:paraId="1668FF8F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WordPress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Самая популярная CMS, используемая для создания блогов, новостных сайтов, интернет-магазинов и других типов сайтов.</w:t>
      </w:r>
    </w:p>
    <w:p w14:paraId="5520CDB7" w14:textId="77777777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Joomla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: Подходит для создания сайтов любой сложности, включая социальные сети и порталы.</w:t>
      </w:r>
    </w:p>
    <w:p w14:paraId="760189E5" w14:textId="2C6D0EBD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Drupal: Предлагает высокую гибкость и мощные функции для создания сложных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асштабируемых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айтов.</w:t>
      </w:r>
    </w:p>
    <w:p w14:paraId="341412E0" w14:textId="21A505C0" w:rsidR="00757405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Дружественный интерфейс позволяет легко создавать и обновлять контент.</w:t>
      </w:r>
    </w:p>
    <w:p w14:paraId="51457637" w14:textId="6E245D99" w:rsidR="000D155D" w:rsidRPr="00A62A4E" w:rsidRDefault="00757405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Большое количество готовых шаблонов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лагинов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упрощает процесс разработки и добавления новых функций</w:t>
      </w:r>
      <w:r w:rsidR="00997E1C"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0427B524" w14:textId="77777777" w:rsidR="00FD1A52" w:rsidRPr="009C36DA" w:rsidRDefault="00FD1A52" w:rsidP="00997E1C">
      <w:pPr>
        <w:spacing w:after="0" w:line="360" w:lineRule="auto"/>
        <w:ind w:firstLine="709"/>
        <w:jc w:val="both"/>
        <w:divId w:val="1096974185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</w:p>
    <w:p w14:paraId="22558258" w14:textId="69494ECB" w:rsidR="006A7E99" w:rsidRPr="00FD1A52" w:rsidRDefault="006A7E99" w:rsidP="00FD1A52">
      <w:pPr>
        <w:pStyle w:val="a5"/>
        <w:numPr>
          <w:ilvl w:val="1"/>
          <w:numId w:val="5"/>
        </w:numPr>
        <w:spacing w:after="0" w:line="360" w:lineRule="auto"/>
        <w:ind w:left="0" w:firstLine="0"/>
        <w:jc w:val="center"/>
        <w:divId w:val="679771997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  <w:r w:rsidRPr="00FD1A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Язык </w:t>
      </w:r>
      <w:proofErr w:type="spellStart"/>
      <w:r w:rsidRPr="00FD1A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>гипертекстовой</w:t>
      </w:r>
      <w:proofErr w:type="spellEnd"/>
      <w:r w:rsidRPr="00FD1A52"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  <w:t xml:space="preserve"> разметки документа HTML и его назначение</w:t>
      </w:r>
    </w:p>
    <w:p w14:paraId="6B4ED88C" w14:textId="77777777" w:rsidR="00FD1A52" w:rsidRPr="00FD1A52" w:rsidRDefault="00FD1A52" w:rsidP="00FD1A52">
      <w:pPr>
        <w:spacing w:after="0" w:line="360" w:lineRule="auto"/>
        <w:ind w:left="851"/>
        <w:divId w:val="679771997"/>
        <w:rPr>
          <w:rFonts w:ascii="Times New Roman" w:eastAsiaTheme="minorEastAsia" w:hAnsi="Times New Roman" w:cs="Times New Roman"/>
          <w:b/>
          <w:sz w:val="26"/>
          <w:szCs w:val="26"/>
          <w:lang w:eastAsia="ru-RU"/>
        </w:rPr>
      </w:pPr>
    </w:p>
    <w:p w14:paraId="4576259D" w14:textId="77777777" w:rsidR="006A7E99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ML: это язык разметки, используемый для создания структуры веб-страниц. Он является основным строительным блоком веб-документов и описывает их содержание и структуру с помощью тегов.</w:t>
      </w:r>
    </w:p>
    <w:p w14:paraId="7CF104ED" w14:textId="67115AB3" w:rsidR="006A7E99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Основные элементы HTML:</w:t>
      </w:r>
    </w:p>
    <w:p w14:paraId="4556E9FD" w14:textId="0CD0D323" w:rsidR="006A7E99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Теги: специальные маркеры, которые указывают браузеру, как отображать определенные части содержимого. Пример: &lt;h1&gt;, &lt;p&gt;, &lt;a&gt;.</w:t>
      </w:r>
    </w:p>
    <w:p w14:paraId="325B6C59" w14:textId="0AE437FF" w:rsidR="006A7E99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трибуты: дополнительные параметры, которые предоставляют информацию о тегах. Пример: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href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 теге &lt;a&gt; для указания адреса ссылки.</w:t>
      </w:r>
    </w:p>
    <w:p w14:paraId="7063665F" w14:textId="5C67A95E" w:rsidR="006A7E99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Семантические элементы: теги, которые имеют специальное значение и улучшают структуру документа. Пример: &lt;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header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, &lt;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footer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, &lt;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article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&gt;.</w:t>
      </w:r>
    </w:p>
    <w:p w14:paraId="023A9757" w14:textId="0FD96CD1" w:rsidR="00743EB1" w:rsidRPr="00A62A4E" w:rsidRDefault="006A7E99" w:rsidP="00997E1C">
      <w:pPr>
        <w:spacing w:after="0" w:line="360" w:lineRule="auto"/>
        <w:ind w:firstLine="709"/>
        <w:jc w:val="both"/>
        <w:divId w:val="679771997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 xml:space="preserve">Назначение HTML заключается в создании базовой структуры веб-страницы, на основе которой затем добавляются стили (CSS)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ость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JavaScript). HTML позволяет разработчикам описывать заголовки, параграфы, ссылки, изображения и другие элементы, необходимые для построения полноценного веб-документа.</w:t>
      </w:r>
    </w:p>
    <w:p w14:paraId="7D9A5C18" w14:textId="77777777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HTML используется для создания структуры и содержания веб-страниц. Основные задачи и функции HTML включают:</w:t>
      </w:r>
    </w:p>
    <w:p w14:paraId="1B874A48" w14:textId="042971CF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1. Создание структуры документа: HTML позволяет организовывать и структурировать контент на веб-странице, используя заголовки, параграфы, списки, таблицы и другие элементы.</w:t>
      </w:r>
    </w:p>
    <w:p w14:paraId="30396ED8" w14:textId="44FFB48E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2.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Гипертекстовые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сылки: HTML предоставляет возможность создания гиперссылок, позволяющих пользователям переходить между страницами и ресурсами в интернете.</w:t>
      </w:r>
    </w:p>
    <w:p w14:paraId="265E2146" w14:textId="20BE9412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3.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Встраивание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мультимедиа: HTML позволяет встраивать изображения, видео, аудио и другие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мультимедийные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элементы на веб-страницу.</w:t>
      </w:r>
    </w:p>
    <w:p w14:paraId="042F34E1" w14:textId="4A434104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4. Формы ввода данных: HTML предоставляет элементы для создания форм, которые позволяют пользователям вводить данные и отправлять их на сервер.</w:t>
      </w:r>
    </w:p>
    <w:p w14:paraId="4B7057DD" w14:textId="23305675" w:rsidR="00743EB1" w:rsidRPr="00A62A4E" w:rsidRDefault="00743EB1" w:rsidP="00997E1C">
      <w:pPr>
        <w:spacing w:after="0" w:line="360" w:lineRule="auto"/>
        <w:ind w:firstLine="709"/>
        <w:jc w:val="both"/>
        <w:divId w:val="551694215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5. Семантическая разметка: HTML5 ввел семантические теги, которые улучшают структуру и читаемость документа как для людей, так и для поисковых систем.</w:t>
      </w:r>
    </w:p>
    <w:p w14:paraId="59D3AAC4" w14:textId="107199C1" w:rsidR="00B21E8D" w:rsidRPr="00A62A4E" w:rsidRDefault="00743EB1" w:rsidP="00997E1C">
      <w:pPr>
        <w:spacing w:after="0" w:line="360" w:lineRule="auto"/>
        <w:ind w:firstLine="709"/>
        <w:jc w:val="both"/>
        <w:divId w:val="551694215"/>
        <w:rPr>
          <w:rStyle w:val="s1"/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HTML является основой для дальнейшего применения стилей (CSS) и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терактивности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(JavaScript), что позволяет создавать </w:t>
      </w:r>
      <w:proofErr w:type="spellStart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нофункциональные</w:t>
      </w:r>
      <w:proofErr w:type="spellEnd"/>
      <w:r w:rsidRPr="00A62A4E">
        <w:rPr>
          <w:rFonts w:ascii="Times New Roman" w:eastAsiaTheme="minorEastAsia" w:hAnsi="Times New Roman" w:cs="Times New Roman"/>
          <w:sz w:val="28"/>
          <w:szCs w:val="28"/>
          <w:lang w:eastAsia="ru-RU"/>
        </w:rPr>
        <w:t>, красивые и интерактивные веб-страницы.</w:t>
      </w:r>
    </w:p>
    <w:p w14:paraId="2C6F7CF8" w14:textId="4727B83C" w:rsidR="00642EEF" w:rsidRPr="00A62A4E" w:rsidRDefault="00642EEF" w:rsidP="00997E1C">
      <w:pPr>
        <w:pStyle w:val="p1"/>
        <w:spacing w:line="360" w:lineRule="auto"/>
        <w:ind w:firstLine="709"/>
        <w:jc w:val="both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Style w:val="s1"/>
          <w:rFonts w:ascii="Times New Roman" w:hAnsi="Times New Roman"/>
          <w:color w:val="000000" w:themeColor="text1"/>
          <w:sz w:val="28"/>
          <w:szCs w:val="28"/>
        </w:rPr>
        <w:t>Теоретические аспекты проекта по созданию расписания уроков на языке HTML могут быть</w:t>
      </w:r>
      <w:r w:rsidRPr="00A62A4E">
        <w:rPr>
          <w:rStyle w:val="s1"/>
          <w:rFonts w:ascii="Times New Roman" w:hAnsi="Times New Roman"/>
          <w:sz w:val="28"/>
          <w:szCs w:val="28"/>
        </w:rPr>
        <w:t xml:space="preserve"> представлены следующим образом:Теоретические основы HTML HTML— это основной язык разметки для создания веб-страниц. Он позволяет разработчикам структурировать контент и представлять его в интернете. Таблицы в HTML используются для </w:t>
      </w:r>
      <w:r w:rsidRPr="00A62A4E">
        <w:rPr>
          <w:rStyle w:val="s1"/>
          <w:rFonts w:ascii="Times New Roman" w:hAnsi="Times New Roman"/>
          <w:sz w:val="28"/>
          <w:szCs w:val="28"/>
        </w:rPr>
        <w:lastRenderedPageBreak/>
        <w:t>организации данных, что делает их идеальным инструментом для создания расписаний уроков.</w:t>
      </w:r>
    </w:p>
    <w:p w14:paraId="06D43AA1" w14:textId="71242D05" w:rsidR="0028644B" w:rsidRPr="00A62A4E" w:rsidRDefault="00642EEF" w:rsidP="00997E1C">
      <w:pPr>
        <w:pStyle w:val="p2"/>
        <w:spacing w:line="360" w:lineRule="auto"/>
        <w:ind w:firstLine="709"/>
        <w:jc w:val="both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Style w:val="s1"/>
          <w:rFonts w:ascii="Times New Roman" w:hAnsi="Times New Roman"/>
          <w:sz w:val="28"/>
          <w:szCs w:val="28"/>
        </w:rPr>
        <w:t xml:space="preserve">Структура таблицы в HTML Таблица в HTML создается с помощью тега </w:t>
      </w:r>
      <w:r w:rsidRPr="00A62A4E">
        <w:rPr>
          <w:rStyle w:val="s2"/>
          <w:rFonts w:ascii="Times New Roman" w:hAnsi="Times New Roman"/>
          <w:sz w:val="28"/>
          <w:szCs w:val="28"/>
        </w:rPr>
        <w:t>&lt;table&gt;</w:t>
      </w:r>
      <w:r w:rsidRPr="00A62A4E">
        <w:rPr>
          <w:rStyle w:val="s3"/>
          <w:rFonts w:ascii="Times New Roman" w:hAnsi="Times New Roman"/>
          <w:sz w:val="28"/>
          <w:szCs w:val="28"/>
        </w:rPr>
        <w:t xml:space="preserve"> и может содержать строки (</w:t>
      </w:r>
      <w:r w:rsidRPr="00A62A4E">
        <w:rPr>
          <w:rStyle w:val="s2"/>
          <w:rFonts w:ascii="Times New Roman" w:hAnsi="Times New Roman"/>
          <w:sz w:val="28"/>
          <w:szCs w:val="28"/>
        </w:rPr>
        <w:t>&lt;</w:t>
      </w:r>
      <w:proofErr w:type="spellStart"/>
      <w:r w:rsidRPr="00A62A4E">
        <w:rPr>
          <w:rStyle w:val="s2"/>
          <w:rFonts w:ascii="Times New Roman" w:hAnsi="Times New Roman"/>
          <w:sz w:val="28"/>
          <w:szCs w:val="28"/>
        </w:rPr>
        <w:t>tr</w:t>
      </w:r>
      <w:proofErr w:type="spellEnd"/>
      <w:r w:rsidRPr="00A62A4E">
        <w:rPr>
          <w:rStyle w:val="s2"/>
          <w:rFonts w:ascii="Times New Roman" w:hAnsi="Times New Roman"/>
          <w:sz w:val="28"/>
          <w:szCs w:val="28"/>
        </w:rPr>
        <w:t>&gt;</w:t>
      </w:r>
      <w:r w:rsidRPr="00A62A4E">
        <w:rPr>
          <w:rStyle w:val="s3"/>
          <w:rFonts w:ascii="Times New Roman" w:hAnsi="Times New Roman"/>
          <w:sz w:val="28"/>
          <w:szCs w:val="28"/>
        </w:rPr>
        <w:t>), ячейки (</w:t>
      </w:r>
      <w:r w:rsidRPr="00A62A4E">
        <w:rPr>
          <w:rStyle w:val="s2"/>
          <w:rFonts w:ascii="Times New Roman" w:hAnsi="Times New Roman"/>
          <w:sz w:val="28"/>
          <w:szCs w:val="28"/>
        </w:rPr>
        <w:t>&lt;</w:t>
      </w:r>
      <w:proofErr w:type="spellStart"/>
      <w:r w:rsidRPr="00A62A4E">
        <w:rPr>
          <w:rStyle w:val="s2"/>
          <w:rFonts w:ascii="Times New Roman" w:hAnsi="Times New Roman"/>
          <w:sz w:val="28"/>
          <w:szCs w:val="28"/>
        </w:rPr>
        <w:t>td</w:t>
      </w:r>
      <w:proofErr w:type="spellEnd"/>
      <w:r w:rsidRPr="00A62A4E">
        <w:rPr>
          <w:rStyle w:val="s2"/>
          <w:rFonts w:ascii="Times New Roman" w:hAnsi="Times New Roman"/>
          <w:sz w:val="28"/>
          <w:szCs w:val="28"/>
        </w:rPr>
        <w:t>&gt;</w:t>
      </w:r>
      <w:r w:rsidRPr="00A62A4E">
        <w:rPr>
          <w:rStyle w:val="s3"/>
          <w:rFonts w:ascii="Times New Roman" w:hAnsi="Times New Roman"/>
          <w:sz w:val="28"/>
          <w:szCs w:val="28"/>
        </w:rPr>
        <w:t>), заголовки (</w:t>
      </w:r>
      <w:r w:rsidRPr="00A62A4E">
        <w:rPr>
          <w:rStyle w:val="s2"/>
          <w:rFonts w:ascii="Times New Roman" w:hAnsi="Times New Roman"/>
          <w:sz w:val="28"/>
          <w:szCs w:val="28"/>
        </w:rPr>
        <w:t>&lt;</w:t>
      </w:r>
      <w:proofErr w:type="spellStart"/>
      <w:r w:rsidRPr="00A62A4E">
        <w:rPr>
          <w:rStyle w:val="s2"/>
          <w:rFonts w:ascii="Times New Roman" w:hAnsi="Times New Roman"/>
          <w:sz w:val="28"/>
          <w:szCs w:val="28"/>
        </w:rPr>
        <w:t>th</w:t>
      </w:r>
      <w:proofErr w:type="spellEnd"/>
      <w:r w:rsidRPr="00A62A4E">
        <w:rPr>
          <w:rStyle w:val="s2"/>
          <w:rFonts w:ascii="Times New Roman" w:hAnsi="Times New Roman"/>
          <w:sz w:val="28"/>
          <w:szCs w:val="28"/>
        </w:rPr>
        <w:t>&gt;</w:t>
      </w:r>
      <w:r w:rsidRPr="00A62A4E">
        <w:rPr>
          <w:rStyle w:val="s3"/>
          <w:rFonts w:ascii="Times New Roman" w:hAnsi="Times New Roman"/>
          <w:sz w:val="28"/>
          <w:szCs w:val="28"/>
        </w:rPr>
        <w:t>), а также объединение ячеек по горизонтали (</w:t>
      </w:r>
      <w:proofErr w:type="spellStart"/>
      <w:r w:rsidRPr="00A62A4E">
        <w:rPr>
          <w:rStyle w:val="s2"/>
          <w:rFonts w:ascii="Times New Roman" w:hAnsi="Times New Roman"/>
          <w:sz w:val="28"/>
          <w:szCs w:val="28"/>
        </w:rPr>
        <w:t>colspan</w:t>
      </w:r>
      <w:proofErr w:type="spellEnd"/>
      <w:r w:rsidRPr="00A62A4E">
        <w:rPr>
          <w:rStyle w:val="s3"/>
          <w:rFonts w:ascii="Times New Roman" w:hAnsi="Times New Roman"/>
          <w:sz w:val="28"/>
          <w:szCs w:val="28"/>
        </w:rPr>
        <w:t>) или вертикали (</w:t>
      </w:r>
      <w:proofErr w:type="spellStart"/>
      <w:r w:rsidRPr="00A62A4E">
        <w:rPr>
          <w:rStyle w:val="s2"/>
          <w:rFonts w:ascii="Times New Roman" w:hAnsi="Times New Roman"/>
          <w:sz w:val="28"/>
          <w:szCs w:val="28"/>
        </w:rPr>
        <w:t>rowspan</w:t>
      </w:r>
      <w:proofErr w:type="spellEnd"/>
      <w:r w:rsidRPr="00A62A4E">
        <w:rPr>
          <w:rStyle w:val="s3"/>
          <w:rFonts w:ascii="Times New Roman" w:hAnsi="Times New Roman"/>
          <w:sz w:val="28"/>
          <w:szCs w:val="28"/>
        </w:rPr>
        <w:t>). Эти элементы позволяют создать четкую и понятную структуру расписания.</w:t>
      </w:r>
    </w:p>
    <w:p w14:paraId="2D62F588" w14:textId="77777777" w:rsidR="00802394" w:rsidRPr="00A62A4E" w:rsidRDefault="00802394" w:rsidP="00997E1C">
      <w:pPr>
        <w:pStyle w:val="p2"/>
        <w:spacing w:line="360" w:lineRule="auto"/>
        <w:ind w:firstLine="709"/>
        <w:jc w:val="both"/>
        <w:divId w:val="1987007221"/>
        <w:rPr>
          <w:rFonts w:ascii="Times New Roman" w:hAnsi="Times New Roman"/>
          <w:sz w:val="28"/>
          <w:szCs w:val="28"/>
        </w:rPr>
      </w:pPr>
    </w:p>
    <w:p w14:paraId="5D50BEAB" w14:textId="77777777" w:rsidR="00802394" w:rsidRPr="00A62A4E" w:rsidRDefault="00802394" w:rsidP="00997E1C">
      <w:pPr>
        <w:pStyle w:val="p2"/>
        <w:spacing w:line="360" w:lineRule="auto"/>
        <w:ind w:firstLine="709"/>
        <w:jc w:val="both"/>
        <w:divId w:val="1987007221"/>
        <w:rPr>
          <w:rFonts w:ascii="Times New Roman" w:hAnsi="Times New Roman"/>
          <w:sz w:val="28"/>
          <w:szCs w:val="28"/>
        </w:rPr>
      </w:pPr>
    </w:p>
    <w:p w14:paraId="33E36E80" w14:textId="4872205F" w:rsidR="002F35D8" w:rsidRPr="00A62A4E" w:rsidRDefault="002F35D8" w:rsidP="00997E1C">
      <w:pPr>
        <w:pStyle w:val="p2"/>
        <w:spacing w:line="360" w:lineRule="auto"/>
        <w:ind w:firstLine="709"/>
        <w:jc w:val="both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Fonts w:ascii="Times New Roman" w:hAnsi="Times New Roman"/>
          <w:sz w:val="28"/>
          <w:szCs w:val="28"/>
        </w:rPr>
        <w:t>Вот пример с данным тегом и как он выглядит на странице:</w:t>
      </w:r>
    </w:p>
    <w:p w14:paraId="24B7F1AD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>&lt;!DOCTYPE html&gt;</w:t>
      </w:r>
    </w:p>
    <w:p w14:paraId="3FBF508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>&lt;html lang="ru"&gt;</w:t>
      </w:r>
    </w:p>
    <w:p w14:paraId="29819E0B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>&lt;head&gt;</w:t>
      </w:r>
    </w:p>
    <w:p w14:paraId="6C98D2A7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&lt;meta charset="UTF-8"&gt;</w:t>
      </w:r>
    </w:p>
    <w:p w14:paraId="3DD63586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5DD01BE3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62A4E">
        <w:rPr>
          <w:rFonts w:ascii="Times New Roman" w:hAnsi="Times New Roman"/>
          <w:sz w:val="28"/>
          <w:szCs w:val="28"/>
        </w:rPr>
        <w:t>&lt;</w:t>
      </w:r>
      <w:proofErr w:type="spellStart"/>
      <w:r w:rsidRPr="00A62A4E">
        <w:rPr>
          <w:rFonts w:ascii="Times New Roman" w:hAnsi="Times New Roman"/>
          <w:sz w:val="28"/>
          <w:szCs w:val="28"/>
        </w:rPr>
        <w:t>title</w:t>
      </w:r>
      <w:proofErr w:type="spellEnd"/>
      <w:r w:rsidRPr="00A62A4E">
        <w:rPr>
          <w:rFonts w:ascii="Times New Roman" w:hAnsi="Times New Roman"/>
          <w:sz w:val="28"/>
          <w:szCs w:val="28"/>
        </w:rPr>
        <w:t>&gt;Расписание 113 группы&lt;/</w:t>
      </w:r>
      <w:proofErr w:type="spellStart"/>
      <w:r w:rsidRPr="00A62A4E">
        <w:rPr>
          <w:rFonts w:ascii="Times New Roman" w:hAnsi="Times New Roman"/>
          <w:sz w:val="28"/>
          <w:szCs w:val="28"/>
        </w:rPr>
        <w:t>title</w:t>
      </w:r>
      <w:proofErr w:type="spellEnd"/>
      <w:r w:rsidRPr="00A62A4E">
        <w:rPr>
          <w:rFonts w:ascii="Times New Roman" w:hAnsi="Times New Roman"/>
          <w:sz w:val="28"/>
          <w:szCs w:val="28"/>
        </w:rPr>
        <w:t>&gt;</w:t>
      </w:r>
    </w:p>
    <w:p w14:paraId="13CAB4E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Fonts w:ascii="Times New Roman" w:hAnsi="Times New Roman"/>
          <w:sz w:val="28"/>
          <w:szCs w:val="28"/>
        </w:rPr>
        <w:t xml:space="preserve">    &lt;style&gt;</w:t>
      </w:r>
    </w:p>
    <w:p w14:paraId="6289ADF2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</w:rPr>
        <w:t xml:space="preserve">        </w:t>
      </w:r>
      <w:r w:rsidRPr="00A62A4E">
        <w:rPr>
          <w:rFonts w:ascii="Times New Roman" w:hAnsi="Times New Roman"/>
          <w:sz w:val="28"/>
          <w:szCs w:val="28"/>
          <w:lang w:val="en-US"/>
        </w:rPr>
        <w:t>body {</w:t>
      </w:r>
    </w:p>
    <w:p w14:paraId="56E2FC12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font-family: Arial, sans-serif;</w:t>
      </w:r>
    </w:p>
    <w:p w14:paraId="5CED329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margin: 0;</w:t>
      </w:r>
    </w:p>
    <w:p w14:paraId="12BB25A6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padding: 0;</w:t>
      </w:r>
    </w:p>
    <w:p w14:paraId="30A013C4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8232477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table {</w:t>
      </w:r>
    </w:p>
    <w:p w14:paraId="473AB00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width: 100%;</w:t>
      </w:r>
    </w:p>
    <w:p w14:paraId="31803C1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border-collapse: collapse;</w:t>
      </w:r>
    </w:p>
    <w:p w14:paraId="1F8CEFC8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font-size: 12px;</w:t>
      </w:r>
    </w:p>
    <w:p w14:paraId="7CD78772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73741EA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, td {</w:t>
      </w:r>
    </w:p>
    <w:p w14:paraId="48C96282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border: 1px solid black;</w:t>
      </w:r>
    </w:p>
    <w:p w14:paraId="70D4EDB7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padding: 5px;</w:t>
      </w:r>
    </w:p>
    <w:p w14:paraId="33B0732D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text-align: left;</w:t>
      </w:r>
    </w:p>
    <w:p w14:paraId="133F5C31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00C08B49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75AC2DEF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background-color: #f2f2f2;</w:t>
      </w:r>
    </w:p>
    <w:p w14:paraId="696B0F6D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4B3BB9A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h1 {</w:t>
      </w:r>
    </w:p>
    <w:p w14:paraId="4D4E8C45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font-size: 18px;</w:t>
      </w:r>
    </w:p>
    <w:p w14:paraId="596800E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text-align: center;</w:t>
      </w:r>
    </w:p>
    <w:p w14:paraId="05F806A6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margin: 10px 0;</w:t>
      </w:r>
    </w:p>
    <w:p w14:paraId="1723C887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52D09BB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&lt;/style&gt;</w:t>
      </w:r>
    </w:p>
    <w:p w14:paraId="27F19511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>&lt;/head&gt;</w:t>
      </w:r>
    </w:p>
    <w:p w14:paraId="79F076C1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>&lt;body&gt;</w:t>
      </w:r>
    </w:p>
    <w:p w14:paraId="1908B231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A62A4E">
        <w:rPr>
          <w:rFonts w:ascii="Times New Roman" w:hAnsi="Times New Roman"/>
          <w:sz w:val="28"/>
          <w:szCs w:val="28"/>
        </w:rPr>
        <w:t>&lt;</w:t>
      </w:r>
      <w:r w:rsidRPr="00A62A4E">
        <w:rPr>
          <w:rFonts w:ascii="Times New Roman" w:hAnsi="Times New Roman"/>
          <w:sz w:val="28"/>
          <w:szCs w:val="28"/>
          <w:lang w:val="en-US"/>
        </w:rPr>
        <w:t>h</w:t>
      </w:r>
      <w:r w:rsidRPr="00A62A4E">
        <w:rPr>
          <w:rFonts w:ascii="Times New Roman" w:hAnsi="Times New Roman"/>
          <w:sz w:val="28"/>
          <w:szCs w:val="28"/>
        </w:rPr>
        <w:t>1&gt;Расписание 113 группы&lt;/</w:t>
      </w:r>
      <w:r w:rsidRPr="00A62A4E">
        <w:rPr>
          <w:rFonts w:ascii="Times New Roman" w:hAnsi="Times New Roman"/>
          <w:sz w:val="28"/>
          <w:szCs w:val="28"/>
          <w:lang w:val="en-US"/>
        </w:rPr>
        <w:t>h</w:t>
      </w:r>
      <w:r w:rsidRPr="00A62A4E">
        <w:rPr>
          <w:rFonts w:ascii="Times New Roman" w:hAnsi="Times New Roman"/>
          <w:sz w:val="28"/>
          <w:szCs w:val="28"/>
        </w:rPr>
        <w:t>1&gt;</w:t>
      </w:r>
    </w:p>
    <w:p w14:paraId="7DA8C0D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</w:rPr>
      </w:pPr>
      <w:r w:rsidRPr="00A62A4E">
        <w:rPr>
          <w:rFonts w:ascii="Times New Roman" w:hAnsi="Times New Roman"/>
          <w:sz w:val="28"/>
          <w:szCs w:val="28"/>
        </w:rPr>
        <w:t xml:space="preserve">    &lt;table&gt;</w:t>
      </w:r>
    </w:p>
    <w:p w14:paraId="4DF9E28C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</w:rPr>
        <w:t xml:space="preserve">        </w:t>
      </w:r>
      <w:r w:rsidRPr="00A62A4E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0674FFC9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1857D36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  <w:r w:rsidRPr="00A62A4E">
        <w:rPr>
          <w:rFonts w:ascii="Times New Roman" w:hAnsi="Times New Roman"/>
          <w:sz w:val="28"/>
          <w:szCs w:val="28"/>
        </w:rPr>
        <w:t>День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недели</w:t>
      </w:r>
      <w:r w:rsidRPr="00A62A4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09216D7E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  <w:r w:rsidRPr="00A62A4E">
        <w:rPr>
          <w:rFonts w:ascii="Times New Roman" w:hAnsi="Times New Roman"/>
          <w:sz w:val="28"/>
          <w:szCs w:val="28"/>
        </w:rPr>
        <w:t>Время</w:t>
      </w:r>
      <w:r w:rsidRPr="00A62A4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62722B53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№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0F503F7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  <w:r w:rsidRPr="00A62A4E">
        <w:rPr>
          <w:rFonts w:ascii="Times New Roman" w:hAnsi="Times New Roman"/>
          <w:sz w:val="28"/>
          <w:szCs w:val="28"/>
        </w:rPr>
        <w:t>Дисциплина</w:t>
      </w:r>
      <w:r w:rsidRPr="00A62A4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62A5FB63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  <w:r w:rsidRPr="00A62A4E">
        <w:rPr>
          <w:rFonts w:ascii="Times New Roman" w:hAnsi="Times New Roman"/>
          <w:sz w:val="28"/>
          <w:szCs w:val="28"/>
        </w:rPr>
        <w:t>Преподаватель</w:t>
      </w:r>
      <w:r w:rsidRPr="00A62A4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14A9EAF2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  <w:r w:rsidRPr="00A62A4E">
        <w:rPr>
          <w:rFonts w:ascii="Times New Roman" w:hAnsi="Times New Roman"/>
          <w:sz w:val="28"/>
          <w:szCs w:val="28"/>
        </w:rPr>
        <w:t>Кабинет</w:t>
      </w:r>
      <w:r w:rsidRPr="00A62A4E">
        <w:rPr>
          <w:rFonts w:ascii="Times New Roman" w:hAnsi="Times New Roman"/>
          <w:sz w:val="28"/>
          <w:szCs w:val="28"/>
          <w:lang w:val="en-US"/>
        </w:rPr>
        <w:t>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5A7018E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02F394E8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head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5A44679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body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1A3060A9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&gt;&lt;td 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rowspan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="4"&gt;</w:t>
      </w:r>
      <w:r w:rsidRPr="00A62A4E">
        <w:rPr>
          <w:rFonts w:ascii="Times New Roman" w:hAnsi="Times New Roman"/>
          <w:sz w:val="28"/>
          <w:szCs w:val="28"/>
        </w:rPr>
        <w:t>Понедельник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8:30 – 9:50&lt;/td&gt;&lt;td&gt;1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08 </w:t>
      </w:r>
      <w:r w:rsidRPr="00A62A4E">
        <w:rPr>
          <w:rFonts w:ascii="Times New Roman" w:hAnsi="Times New Roman"/>
          <w:sz w:val="28"/>
          <w:szCs w:val="28"/>
        </w:rPr>
        <w:t>Химия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r w:rsidRPr="00A62A4E">
        <w:rPr>
          <w:rFonts w:ascii="Times New Roman" w:hAnsi="Times New Roman"/>
          <w:sz w:val="28"/>
          <w:szCs w:val="28"/>
        </w:rPr>
        <w:t>Пименова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Г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М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15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4CF8EF9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&lt;td&gt;10:00 – 11:20&lt;/td&gt;&lt;td&gt;2&lt;/td&gt;&lt;td&gt;</w:t>
      </w:r>
      <w:r w:rsidRPr="00A62A4E">
        <w:rPr>
          <w:rFonts w:ascii="Times New Roman" w:hAnsi="Times New Roman"/>
          <w:sz w:val="28"/>
          <w:szCs w:val="28"/>
        </w:rPr>
        <w:t>ОДП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01 </w:t>
      </w:r>
      <w:r w:rsidRPr="00A62A4E">
        <w:rPr>
          <w:rFonts w:ascii="Times New Roman" w:hAnsi="Times New Roman"/>
          <w:sz w:val="28"/>
          <w:szCs w:val="28"/>
        </w:rPr>
        <w:t>Математика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r w:rsidRPr="00A62A4E">
        <w:rPr>
          <w:rFonts w:ascii="Times New Roman" w:hAnsi="Times New Roman"/>
          <w:sz w:val="28"/>
          <w:szCs w:val="28"/>
        </w:rPr>
        <w:t>Романенко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Т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В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44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050B3BB0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&lt;td&gt;11:30 – 12:50&lt;/td&gt;&lt;td&gt;3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03 </w:t>
      </w:r>
      <w:proofErr w:type="spellStart"/>
      <w:r w:rsidRPr="00A62A4E">
        <w:rPr>
          <w:rFonts w:ascii="Times New Roman" w:hAnsi="Times New Roman"/>
          <w:sz w:val="28"/>
          <w:szCs w:val="28"/>
        </w:rPr>
        <w:t>Иностр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A62A4E">
        <w:rPr>
          <w:rFonts w:ascii="Times New Roman" w:hAnsi="Times New Roman"/>
          <w:sz w:val="28"/>
          <w:szCs w:val="28"/>
        </w:rPr>
        <w:t>язык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A62A4E">
        <w:rPr>
          <w:rFonts w:ascii="Times New Roman" w:hAnsi="Times New Roman"/>
          <w:sz w:val="28"/>
          <w:szCs w:val="28"/>
        </w:rPr>
        <w:t>немецкий</w:t>
      </w:r>
      <w:r w:rsidRPr="00A62A4E">
        <w:rPr>
          <w:rFonts w:ascii="Times New Roman" w:hAnsi="Times New Roman"/>
          <w:sz w:val="28"/>
          <w:szCs w:val="28"/>
          <w:lang w:val="en-US"/>
        </w:rPr>
        <w:t>)&lt;/td&gt;&lt;td&gt;</w:t>
      </w:r>
      <w:proofErr w:type="spellStart"/>
      <w:r w:rsidRPr="00A62A4E">
        <w:rPr>
          <w:rFonts w:ascii="Times New Roman" w:hAnsi="Times New Roman"/>
          <w:sz w:val="28"/>
          <w:szCs w:val="28"/>
        </w:rPr>
        <w:t>Инякина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Э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Н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23/16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1AFD7048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&lt;td&gt;13:10 – 14:30&lt;/td&gt;&lt;td&gt;4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11 </w:t>
      </w:r>
      <w:r w:rsidRPr="00A62A4E">
        <w:rPr>
          <w:rFonts w:ascii="Times New Roman" w:hAnsi="Times New Roman"/>
          <w:sz w:val="28"/>
          <w:szCs w:val="28"/>
        </w:rPr>
        <w:t>Основы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БЖД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r w:rsidRPr="00A62A4E">
        <w:rPr>
          <w:rFonts w:ascii="Times New Roman" w:hAnsi="Times New Roman"/>
          <w:sz w:val="28"/>
          <w:szCs w:val="28"/>
        </w:rPr>
        <w:t>Суслова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С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В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3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07C94D7B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&gt;&lt;td 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rowspan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="3"&gt;</w:t>
      </w:r>
      <w:r w:rsidRPr="00A62A4E">
        <w:rPr>
          <w:rFonts w:ascii="Times New Roman" w:hAnsi="Times New Roman"/>
          <w:sz w:val="28"/>
          <w:szCs w:val="28"/>
        </w:rPr>
        <w:t>Вторник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8:30 – 9:50&lt;/td&gt;&lt;td&gt;1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05 </w:t>
      </w:r>
      <w:r w:rsidRPr="00A62A4E">
        <w:rPr>
          <w:rFonts w:ascii="Times New Roman" w:hAnsi="Times New Roman"/>
          <w:sz w:val="28"/>
          <w:szCs w:val="28"/>
        </w:rPr>
        <w:t>История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proofErr w:type="spellStart"/>
      <w:r w:rsidRPr="00A62A4E">
        <w:rPr>
          <w:rFonts w:ascii="Times New Roman" w:hAnsi="Times New Roman"/>
          <w:sz w:val="28"/>
          <w:szCs w:val="28"/>
        </w:rPr>
        <w:t>Шеханин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Е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А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41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0AE1A8F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&lt;td&gt;10:00 – 11:20&lt;/td&gt;&lt;td&gt;2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05 </w:t>
      </w:r>
      <w:r w:rsidRPr="00A62A4E">
        <w:rPr>
          <w:rFonts w:ascii="Times New Roman" w:hAnsi="Times New Roman"/>
          <w:sz w:val="28"/>
          <w:szCs w:val="28"/>
        </w:rPr>
        <w:t>История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proofErr w:type="spellStart"/>
      <w:r w:rsidRPr="00A62A4E">
        <w:rPr>
          <w:rFonts w:ascii="Times New Roman" w:hAnsi="Times New Roman"/>
          <w:sz w:val="28"/>
          <w:szCs w:val="28"/>
        </w:rPr>
        <w:t>Шеханин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Е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А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41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423DC69A" w14:textId="77777777" w:rsidR="00711EC7" w:rsidRPr="00A62A4E" w:rsidRDefault="00711EC7" w:rsidP="00E64D16">
      <w:pPr>
        <w:pStyle w:val="p2"/>
        <w:spacing w:line="360" w:lineRule="auto"/>
        <w:ind w:firstLine="709"/>
        <w:divId w:val="1987007221"/>
        <w:rPr>
          <w:rFonts w:ascii="Times New Roman" w:hAnsi="Times New Roman"/>
          <w:sz w:val="28"/>
          <w:szCs w:val="28"/>
          <w:lang w:val="en-US"/>
        </w:rPr>
      </w:pPr>
      <w:r w:rsidRPr="00A62A4E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&lt;td&gt;11:30 – 12:50&lt;/td&gt;&lt;td&gt;3&lt;/td&gt;&lt;td&gt;</w:t>
      </w:r>
      <w:r w:rsidRPr="00A62A4E">
        <w:rPr>
          <w:rFonts w:ascii="Times New Roman" w:hAnsi="Times New Roman"/>
          <w:sz w:val="28"/>
          <w:szCs w:val="28"/>
        </w:rPr>
        <w:t>ОПД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.10 </w:t>
      </w:r>
      <w:r w:rsidRPr="00A62A4E">
        <w:rPr>
          <w:rFonts w:ascii="Times New Roman" w:hAnsi="Times New Roman"/>
          <w:sz w:val="28"/>
          <w:szCs w:val="28"/>
        </w:rPr>
        <w:t>Физическая</w:t>
      </w:r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культура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td&gt;</w:t>
      </w:r>
      <w:proofErr w:type="spellStart"/>
      <w:r w:rsidRPr="00A62A4E">
        <w:rPr>
          <w:rFonts w:ascii="Times New Roman" w:hAnsi="Times New Roman"/>
          <w:sz w:val="28"/>
          <w:szCs w:val="28"/>
        </w:rPr>
        <w:t>Деменчук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62A4E">
        <w:rPr>
          <w:rFonts w:ascii="Times New Roman" w:hAnsi="Times New Roman"/>
          <w:sz w:val="28"/>
          <w:szCs w:val="28"/>
        </w:rPr>
        <w:t>Д</w:t>
      </w:r>
      <w:r w:rsidRPr="00A62A4E">
        <w:rPr>
          <w:rFonts w:ascii="Times New Roman" w:hAnsi="Times New Roman"/>
          <w:sz w:val="28"/>
          <w:szCs w:val="28"/>
          <w:lang w:val="en-US"/>
        </w:rPr>
        <w:t>.</w:t>
      </w:r>
      <w:r w:rsidRPr="00A62A4E">
        <w:rPr>
          <w:rFonts w:ascii="Times New Roman" w:hAnsi="Times New Roman"/>
          <w:sz w:val="28"/>
          <w:szCs w:val="28"/>
        </w:rPr>
        <w:t>А</w:t>
      </w:r>
      <w:r w:rsidRPr="00A62A4E">
        <w:rPr>
          <w:rFonts w:ascii="Times New Roman" w:hAnsi="Times New Roman"/>
          <w:sz w:val="28"/>
          <w:szCs w:val="28"/>
          <w:lang w:val="en-US"/>
        </w:rPr>
        <w:t>.&lt;/td&gt;&lt;td&gt;</w:t>
      </w:r>
      <w:r w:rsidRPr="00A62A4E">
        <w:rPr>
          <w:rFonts w:ascii="Times New Roman" w:hAnsi="Times New Roman"/>
          <w:sz w:val="28"/>
          <w:szCs w:val="28"/>
        </w:rPr>
        <w:t>спортзал</w:t>
      </w:r>
      <w:r w:rsidRPr="00A62A4E">
        <w:rPr>
          <w:rFonts w:ascii="Times New Roman" w:hAnsi="Times New Roman"/>
          <w:sz w:val="28"/>
          <w:szCs w:val="28"/>
          <w:lang w:val="en-US"/>
        </w:rPr>
        <w:t>&lt;/td&gt;&lt;/</w:t>
      </w:r>
      <w:proofErr w:type="spellStart"/>
      <w:r w:rsidRPr="00A62A4E">
        <w:rPr>
          <w:rFonts w:ascii="Times New Roman" w:hAnsi="Times New Roman"/>
          <w:sz w:val="28"/>
          <w:szCs w:val="28"/>
          <w:lang w:val="en-US"/>
        </w:rPr>
        <w:t>tr</w:t>
      </w:r>
      <w:proofErr w:type="spellEnd"/>
      <w:r w:rsidRPr="00A62A4E">
        <w:rPr>
          <w:rFonts w:ascii="Times New Roman" w:hAnsi="Times New Roman"/>
          <w:sz w:val="28"/>
          <w:szCs w:val="28"/>
          <w:lang w:val="en-US"/>
        </w:rPr>
        <w:t>&gt;</w:t>
      </w:r>
    </w:p>
    <w:p w14:paraId="5999A58A" w14:textId="6A6FA262" w:rsidR="00642EEF" w:rsidRPr="005D49AC" w:rsidRDefault="00E76B91" w:rsidP="00642EEF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inline distT="0" distB="0" distL="0" distR="0" wp14:anchorId="2016DEC3" wp14:editId="7C160E32">
            <wp:extent cx="5939724" cy="8636077"/>
            <wp:effectExtent l="0" t="0" r="4445" b="0"/>
            <wp:docPr id="1" name="Рисунок 1" descr="C:\Users\Sn4ik\OneDrive\Рабочий стол\photo_2024-06-09_22-31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4ik\OneDrive\Рабочий стол\photo_2024-06-09_22-31-2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59" cy="86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41784" w14:textId="77777777" w:rsidR="00502428" w:rsidRPr="005D49AC" w:rsidRDefault="00502428" w:rsidP="0050242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24430FE2" w14:textId="4A637542" w:rsidR="00C56C5F" w:rsidRDefault="00C56C5F">
      <w:pPr>
        <w:rPr>
          <w:rFonts w:ascii="Times New Roman" w:eastAsia="Times New Roman" w:hAnsi="Times New Roman" w:cs="Times New Roman"/>
          <w:color w:val="1A1A1A"/>
          <w:sz w:val="28"/>
          <w:szCs w:val="24"/>
          <w:lang w:val="en-US" w:eastAsia="ru-RU"/>
        </w:rPr>
      </w:pPr>
      <w:r>
        <w:rPr>
          <w:rFonts w:ascii="Times New Roman" w:hAnsi="Times New Roman" w:cs="Times New Roman"/>
          <w:color w:val="1A1A1A"/>
          <w:sz w:val="28"/>
          <w:szCs w:val="24"/>
          <w:lang w:val="en-US"/>
        </w:rPr>
        <w:br w:type="page"/>
      </w:r>
    </w:p>
    <w:p w14:paraId="2B8D3A5F" w14:textId="73705561" w:rsidR="00C06928" w:rsidRDefault="00C06928" w:rsidP="00FD1A52">
      <w:pPr>
        <w:pStyle w:val="ConsPlusNormal"/>
        <w:numPr>
          <w:ilvl w:val="0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b/>
          <w:color w:val="1A1A1A"/>
          <w:sz w:val="28"/>
          <w:szCs w:val="24"/>
        </w:rPr>
        <w:lastRenderedPageBreak/>
        <w:t>ПРАКТИЧЕСКАЯ РЕАЛИЗАЦИЯ ИНДИВИДУАЛЬНОГО ПРОЕКТ</w:t>
      </w:r>
      <w:r w:rsidR="00980A31" w:rsidRPr="009C36DA">
        <w:rPr>
          <w:rFonts w:ascii="Times New Roman" w:hAnsi="Times New Roman" w:cs="Times New Roman"/>
          <w:b/>
          <w:color w:val="1A1A1A"/>
          <w:sz w:val="28"/>
          <w:szCs w:val="24"/>
        </w:rPr>
        <w:t>А</w:t>
      </w:r>
    </w:p>
    <w:p w14:paraId="37886499" w14:textId="77777777" w:rsidR="00FD1A52" w:rsidRPr="009C36DA" w:rsidRDefault="00FD1A52" w:rsidP="00FD1A52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</w:p>
    <w:p w14:paraId="50F79F2A" w14:textId="3610DAAC" w:rsidR="009C36DA" w:rsidRDefault="00FD1A52" w:rsidP="00FD1A52">
      <w:pPr>
        <w:pStyle w:val="ConsPlusNormal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>
        <w:rPr>
          <w:rFonts w:ascii="Times New Roman" w:hAnsi="Times New Roman" w:cs="Times New Roman"/>
          <w:b/>
          <w:color w:val="1A1A1A"/>
          <w:sz w:val="28"/>
          <w:szCs w:val="24"/>
        </w:rPr>
        <w:t>Постановка задачи</w:t>
      </w:r>
    </w:p>
    <w:p w14:paraId="0EF1EE1C" w14:textId="77777777" w:rsidR="00FD1A52" w:rsidRPr="009C36DA" w:rsidRDefault="00FD1A52" w:rsidP="00FD1A52">
      <w:pPr>
        <w:pStyle w:val="ConsPlusNormal"/>
        <w:spacing w:line="360" w:lineRule="auto"/>
        <w:ind w:left="1571"/>
        <w:rPr>
          <w:rFonts w:ascii="Times New Roman" w:hAnsi="Times New Roman" w:cs="Times New Roman"/>
          <w:b/>
          <w:color w:val="1A1A1A"/>
          <w:sz w:val="28"/>
          <w:szCs w:val="24"/>
        </w:rPr>
      </w:pPr>
    </w:p>
    <w:p w14:paraId="46A1E420" w14:textId="77777777" w:rsidR="009C36DA" w:rsidRPr="009C36DA" w:rsidRDefault="009C36DA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Цель проекта: Создать веб-страницу, отображающую расписание уроков, которая будет удобной и функциональной для всех пользователей.</w:t>
      </w:r>
    </w:p>
    <w:p w14:paraId="4BB97F9C" w14:textId="77777777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Задачи проекта:</w:t>
      </w:r>
    </w:p>
    <w:p w14:paraId="2661514D" w14:textId="1362DDAF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1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Определить целевую аудиторию.</w:t>
      </w:r>
    </w:p>
    <w:p w14:paraId="7E78B157" w14:textId="1132F5DD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2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Составить список требований к функциональности веб-страницы.</w:t>
      </w:r>
    </w:p>
    <w:p w14:paraId="7738438C" w14:textId="4FA2C7D3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3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 xml:space="preserve">Создать макет </w:t>
      </w:r>
      <w:proofErr w:type="spellStart"/>
      <w:r w:rsidRPr="009C36DA">
        <w:rPr>
          <w:rFonts w:ascii="Times New Roman" w:hAnsi="Times New Roman" w:cs="Times New Roman"/>
          <w:color w:val="1A1A1A"/>
          <w:sz w:val="28"/>
          <w:szCs w:val="24"/>
        </w:rPr>
        <w:t>пользовательского</w:t>
      </w:r>
      <w:proofErr w:type="spellEnd"/>
      <w:r w:rsidRPr="009C36DA">
        <w:rPr>
          <w:rFonts w:ascii="Times New Roman" w:hAnsi="Times New Roman" w:cs="Times New Roman"/>
          <w:color w:val="1A1A1A"/>
          <w:sz w:val="28"/>
          <w:szCs w:val="24"/>
        </w:rPr>
        <w:t xml:space="preserve"> интерфейса, учитывая удобство и интуитивную </w:t>
      </w:r>
      <w:proofErr w:type="spellStart"/>
      <w:r w:rsidRPr="009C36DA">
        <w:rPr>
          <w:rFonts w:ascii="Times New Roman" w:hAnsi="Times New Roman" w:cs="Times New Roman"/>
          <w:color w:val="1A1A1A"/>
          <w:sz w:val="28"/>
          <w:szCs w:val="24"/>
        </w:rPr>
        <w:t>понятность</w:t>
      </w:r>
      <w:proofErr w:type="spellEnd"/>
      <w:r w:rsidRPr="009C36DA">
        <w:rPr>
          <w:rFonts w:ascii="Times New Roman" w:hAnsi="Times New Roman" w:cs="Times New Roman"/>
          <w:color w:val="1A1A1A"/>
          <w:sz w:val="28"/>
          <w:szCs w:val="24"/>
        </w:rPr>
        <w:t>.</w:t>
      </w:r>
    </w:p>
    <w:p w14:paraId="44845642" w14:textId="242329F6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4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Реализовать отображение расписания в удобной форме.</w:t>
      </w:r>
    </w:p>
    <w:p w14:paraId="23EDFA52" w14:textId="4F11FB6C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5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Выбрать технологии для разработки.</w:t>
      </w:r>
    </w:p>
    <w:p w14:paraId="7BA8D52E" w14:textId="53880C76" w:rsidR="009C36DA" w:rsidRP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6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Провести тестирование всех функций веб-страницы для проверки корректности работы.</w:t>
      </w:r>
    </w:p>
    <w:p w14:paraId="5B16F470" w14:textId="1799037E" w:rsidR="009C36DA" w:rsidRDefault="009C36DA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9C36DA">
        <w:rPr>
          <w:rFonts w:ascii="Times New Roman" w:hAnsi="Times New Roman" w:cs="Times New Roman"/>
          <w:color w:val="1A1A1A"/>
          <w:sz w:val="28"/>
          <w:szCs w:val="24"/>
        </w:rPr>
        <w:t>7.</w:t>
      </w:r>
      <w:r w:rsidR="00FD1A52">
        <w:rPr>
          <w:rFonts w:ascii="Times New Roman" w:hAnsi="Times New Roman" w:cs="Times New Roman"/>
          <w:color w:val="1A1A1A"/>
          <w:sz w:val="28"/>
          <w:szCs w:val="24"/>
        </w:rPr>
        <w:t xml:space="preserve"> </w:t>
      </w:r>
      <w:r w:rsidRPr="009C36DA">
        <w:rPr>
          <w:rFonts w:ascii="Times New Roman" w:hAnsi="Times New Roman" w:cs="Times New Roman"/>
          <w:color w:val="1A1A1A"/>
          <w:sz w:val="28"/>
          <w:szCs w:val="24"/>
        </w:rPr>
        <w:t>Исправить обнаруженные ошибки и недочеты.</w:t>
      </w:r>
    </w:p>
    <w:p w14:paraId="6427C952" w14:textId="77777777" w:rsidR="00FD1A52" w:rsidRDefault="00FD1A52" w:rsidP="00FD1A52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</w:p>
    <w:p w14:paraId="50429369" w14:textId="29350800" w:rsidR="00B479D2" w:rsidRDefault="00FD1A52" w:rsidP="00FD1A52">
      <w:pPr>
        <w:pStyle w:val="ConsPlusNormal"/>
        <w:numPr>
          <w:ilvl w:val="1"/>
          <w:numId w:val="5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r>
        <w:rPr>
          <w:rFonts w:ascii="Times New Roman" w:hAnsi="Times New Roman" w:cs="Times New Roman"/>
          <w:b/>
          <w:color w:val="1A1A1A"/>
          <w:sz w:val="28"/>
          <w:szCs w:val="24"/>
        </w:rPr>
        <w:t>Этапы создания веб-страницы</w:t>
      </w:r>
    </w:p>
    <w:p w14:paraId="33728799" w14:textId="77777777" w:rsidR="00FD1A52" w:rsidRPr="00B479D2" w:rsidRDefault="00FD1A52" w:rsidP="00FD1A52">
      <w:pPr>
        <w:pStyle w:val="ConsPlusNormal"/>
        <w:spacing w:line="360" w:lineRule="auto"/>
        <w:ind w:left="1571"/>
        <w:rPr>
          <w:rFonts w:ascii="Times New Roman" w:hAnsi="Times New Roman" w:cs="Times New Roman"/>
          <w:b/>
          <w:color w:val="1A1A1A"/>
          <w:sz w:val="28"/>
          <w:szCs w:val="24"/>
        </w:rPr>
      </w:pPr>
    </w:p>
    <w:p w14:paraId="251E03CE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Создание веб-страницы для расписания уроков включает несколько ключевых этапов, каждый из которых важен для достижения конечной цели проекта. Важной частью каждого этапа является работа с кодом. Ниже представлены основные этапы реализации проекта и их связь с программированием.</w:t>
      </w:r>
    </w:p>
    <w:p w14:paraId="0B84B574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Этап 1:</w:t>
      </w:r>
    </w:p>
    <w:p w14:paraId="7D31DEC8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1.Определение целей и задач проекта:</w:t>
      </w:r>
    </w:p>
    <w:p w14:paraId="7D3C8EF8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Цель: Создание веб-страницы для отображения и управления расписанием уроков.</w:t>
      </w:r>
    </w:p>
    <w:p w14:paraId="1745CB17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Задачи: Сбор требований, разработка функционала, тестирование.</w:t>
      </w:r>
    </w:p>
    <w:p w14:paraId="6B8CE2BB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lastRenderedPageBreak/>
        <w:t>2.Анализ требований целевой аудитории:</w:t>
      </w:r>
    </w:p>
    <w:p w14:paraId="16E314AD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Выявление пользователей: Определение целевой аудитории.</w:t>
      </w:r>
    </w:p>
    <w:p w14:paraId="209CE453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Сбор требований: Определение требований к функциональности и интерфейсу веб-страницы.</w:t>
      </w:r>
    </w:p>
    <w:p w14:paraId="3DF015D3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Этап 2:</w:t>
      </w:r>
    </w:p>
    <w:p w14:paraId="3E82190B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1.Определение основных элементов интерфейса:</w:t>
      </w:r>
    </w:p>
    <w:p w14:paraId="20078939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Таблица расписания: Определение структуры и дизайна таблицы.</w:t>
      </w:r>
    </w:p>
    <w:p w14:paraId="5C281B75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Этап 3: Выбор технологий и инструментов</w:t>
      </w:r>
    </w:p>
    <w:p w14:paraId="09B249D9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 xml:space="preserve"> 1. Определение стека технологий:</w:t>
      </w:r>
    </w:p>
    <w:p w14:paraId="17C7C45B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HTML, CSS, JavaScript.</w:t>
      </w:r>
    </w:p>
    <w:p w14:paraId="65C48536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2. Функциональное тестирование:</w:t>
      </w:r>
    </w:p>
    <w:p w14:paraId="3F3764A0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Проверка функций: Тестирование работы всех функций.</w:t>
      </w:r>
    </w:p>
    <w:p w14:paraId="4B1C1934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proofErr w:type="spellStart"/>
      <w:r w:rsidRPr="00B479D2">
        <w:rPr>
          <w:rFonts w:ascii="Times New Roman" w:hAnsi="Times New Roman" w:cs="Times New Roman"/>
          <w:color w:val="1A1A1A"/>
          <w:sz w:val="28"/>
          <w:szCs w:val="24"/>
        </w:rPr>
        <w:t>3.Кроссплатформенное</w:t>
      </w:r>
      <w:proofErr w:type="spellEnd"/>
      <w:r w:rsidRPr="00B479D2">
        <w:rPr>
          <w:rFonts w:ascii="Times New Roman" w:hAnsi="Times New Roman" w:cs="Times New Roman"/>
          <w:color w:val="1A1A1A"/>
          <w:sz w:val="28"/>
          <w:szCs w:val="24"/>
        </w:rPr>
        <w:t xml:space="preserve"> тестирование:</w:t>
      </w:r>
    </w:p>
    <w:p w14:paraId="0FFFB9E2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Проверка на разных устройствах: Тестирование веб-страницы на различных устройствах и в разных браузерах.</w:t>
      </w:r>
    </w:p>
    <w:p w14:paraId="608ACC58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4.Отладка:</w:t>
      </w:r>
    </w:p>
    <w:p w14:paraId="47CE437B" w14:textId="77777777" w:rsidR="00B479D2" w:rsidRPr="00B479D2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Исправление ошибок: Устранение выявленных проблем и багов.</w:t>
      </w:r>
    </w:p>
    <w:p w14:paraId="0DDB2AB5" w14:textId="7B6507CA" w:rsidR="009C36DA" w:rsidRDefault="00B479D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  <w:r w:rsidRPr="00B479D2">
        <w:rPr>
          <w:rFonts w:ascii="Times New Roman" w:hAnsi="Times New Roman" w:cs="Times New Roman"/>
          <w:color w:val="1A1A1A"/>
          <w:sz w:val="28"/>
          <w:szCs w:val="24"/>
        </w:rPr>
        <w:t>Оптимизация производительности.</w:t>
      </w:r>
    </w:p>
    <w:p w14:paraId="6DE8D740" w14:textId="77777777" w:rsidR="00FD1A52" w:rsidRDefault="00FD1A52" w:rsidP="00997E1C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color w:val="1A1A1A"/>
          <w:sz w:val="28"/>
          <w:szCs w:val="24"/>
        </w:rPr>
      </w:pPr>
    </w:p>
    <w:p w14:paraId="16BD929C" w14:textId="63747BC3" w:rsidR="00997E1C" w:rsidRDefault="00997E1C" w:rsidP="00997E1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  <w:proofErr w:type="spellStart"/>
      <w:r w:rsidRPr="00997E1C">
        <w:rPr>
          <w:rFonts w:ascii="Times New Roman" w:hAnsi="Times New Roman" w:cs="Times New Roman"/>
          <w:b/>
          <w:color w:val="1A1A1A"/>
          <w:sz w:val="28"/>
          <w:szCs w:val="24"/>
        </w:rPr>
        <w:t>2.3Тестирование</w:t>
      </w:r>
      <w:proofErr w:type="spellEnd"/>
      <w:r w:rsidRPr="00997E1C">
        <w:rPr>
          <w:rFonts w:ascii="Times New Roman" w:hAnsi="Times New Roman" w:cs="Times New Roman"/>
          <w:b/>
          <w:color w:val="1A1A1A"/>
          <w:sz w:val="28"/>
          <w:szCs w:val="24"/>
        </w:rPr>
        <w:t xml:space="preserve"> и откладка кода веб-страницы</w:t>
      </w:r>
    </w:p>
    <w:p w14:paraId="06BCCDD2" w14:textId="77777777" w:rsidR="00FD1A52" w:rsidRPr="00997E1C" w:rsidRDefault="00FD1A52" w:rsidP="00997E1C">
      <w:pPr>
        <w:pStyle w:val="ConsPlusNormal"/>
        <w:spacing w:line="360" w:lineRule="auto"/>
        <w:jc w:val="center"/>
        <w:rPr>
          <w:rFonts w:ascii="Times New Roman" w:hAnsi="Times New Roman" w:cs="Times New Roman"/>
          <w:b/>
          <w:color w:val="1A1A1A"/>
          <w:sz w:val="28"/>
          <w:szCs w:val="24"/>
        </w:rPr>
      </w:pPr>
    </w:p>
    <w:p w14:paraId="026A91B2" w14:textId="4E394BE1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щая характеристика объекта  и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следования</w:t>
      </w:r>
      <w:r w:rsidR="009C36DA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1455B8DD" w14:textId="6BF0B196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ъектом исследования является веб-приложение, отображающее расписание уроков для группы 113 специальности “Информационные системы и программирование”. Целью данного проекта является создание удобного интерфейса для студентов и преподавателей, позволяющего быстро и легко просматривать расписание занятий.</w:t>
      </w:r>
    </w:p>
    <w:p w14:paraId="5347897D" w14:textId="391A341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Характеристика отдельных структурных элементов объекта исследования</w:t>
      </w:r>
      <w:r w:rsidR="009C36DA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</w:p>
    <w:p w14:paraId="7A7269D5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1. Основной интерфейс веб-приложения:</w:t>
      </w:r>
    </w:p>
    <w:p w14:paraId="12530006" w14:textId="11EE917A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еб-приложение состоит из двух основных частей: панели выбора дня недели и области отображения расписания.</w:t>
      </w:r>
    </w:p>
    <w:p w14:paraId="1534B262" w14:textId="005951A3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анель выбора дня недели расположена в левой части экрана и содержит кнопки для каждого дня недели, выполненные в виде блоков с рамками и стилизованные с помощью CSS.</w:t>
      </w:r>
    </w:p>
    <w:p w14:paraId="21AC2907" w14:textId="4BE6B098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Область отображения расписания расположена в правой части экрана и выводит информацию о выбранном дне в виде </w:t>
      </w:r>
      <w:proofErr w:type="spellStart"/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структурированного</w:t>
      </w:r>
      <w:proofErr w:type="spellEnd"/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списка.</w:t>
      </w:r>
    </w:p>
    <w:p w14:paraId="64AEB9B2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. Панель выбора дня недели:</w:t>
      </w:r>
    </w:p>
    <w:p w14:paraId="1E16DECC" w14:textId="4D13A1C6" w:rsidR="00C52F08" w:rsidRPr="00B71C06" w:rsidRDefault="009A3299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ключает кнопки для каждого дня недели (Понедельник, Вторник, Среда, Четверг, Пятница, Суббота, Воскресенье).</w:t>
      </w:r>
    </w:p>
    <w:p w14:paraId="6E6DF89F" w14:textId="41A12DA5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и нажатии на кнопку соответствующего дня, информация о расписании для этого дня загружается и отображается в области расписания.</w:t>
      </w:r>
    </w:p>
    <w:p w14:paraId="0BE7D4AA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. Область отображения расписания:</w:t>
      </w:r>
    </w:p>
    <w:p w14:paraId="57D63C9F" w14:textId="5D91C10B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ставляет собой блок с рамкой, внутри которого выводится список занятий для выбранного дня.</w:t>
      </w:r>
    </w:p>
    <w:p w14:paraId="50ED605D" w14:textId="6E2FFF56" w:rsidR="00C52F08" w:rsidRPr="00B71C06" w:rsidRDefault="00997E1C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Каждый элемент списка содержит время занятия, предмет, имя преподавателя и номер кабинета.</w:t>
      </w:r>
    </w:p>
    <w:p w14:paraId="590184C5" w14:textId="530E390E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рядок деятельности и функционирования</w:t>
      </w:r>
    </w:p>
    <w:p w14:paraId="2A4F5355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 1. </w:t>
      </w:r>
      <w:proofErr w:type="spellStart"/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Инициализация</w:t>
      </w:r>
      <w:proofErr w:type="spellEnd"/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еб-страницы:</w:t>
      </w:r>
    </w:p>
    <w:p w14:paraId="403CAE95" w14:textId="4B25A32F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ри загрузке веб-страницы отображается заголовок “Расписание уроков 113 группы”.</w:t>
      </w:r>
    </w:p>
    <w:p w14:paraId="730267A3" w14:textId="1B4D548A" w:rsidR="00C52F08" w:rsidRPr="00B71C06" w:rsidRDefault="009C36DA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панели выбора дня недели отображаются кнопки для каждого дня.</w:t>
      </w:r>
    </w:p>
    <w:p w14:paraId="3E4ECC6E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2. Выбор дня недели:</w:t>
      </w:r>
    </w:p>
    <w:p w14:paraId="7005674F" w14:textId="0C680AEB" w:rsidR="00C52F08" w:rsidRPr="00B71C06" w:rsidRDefault="009C36DA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ользователь нажимает на кнопку соответствующего дня недели.</w:t>
      </w:r>
    </w:p>
    <w:p w14:paraId="1A592941" w14:textId="3172687B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Вызванная функция JavaScript загружает соответствующее расписание из предопределенного объекта.</w:t>
      </w:r>
    </w:p>
    <w:p w14:paraId="69905723" w14:textId="77777777" w:rsidR="00C52F08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3. Отображение расписания:</w:t>
      </w:r>
    </w:p>
    <w:p w14:paraId="616BC037" w14:textId="6F43C0AB" w:rsidR="00C52F08" w:rsidRPr="00B71C06" w:rsidRDefault="009C36DA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 </w:t>
      </w:r>
      <w:r w:rsidR="00C52F08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бласть отображения расписания обновляется содержимым, соответствующим выбранному дню.</w:t>
      </w:r>
    </w:p>
    <w:p w14:paraId="641ABD48" w14:textId="47B52E2E" w:rsidR="00A32794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Если выбран Воскресенье, выводится сообщение “Выходной”.</w:t>
      </w:r>
    </w:p>
    <w:p w14:paraId="04C77FB0" w14:textId="0CB988B6" w:rsidR="005A21E9" w:rsidRPr="00B71C06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lastRenderedPageBreak/>
        <w:t>Выводы и предложения</w:t>
      </w:r>
    </w:p>
    <w:p w14:paraId="09F3A2A8" w14:textId="3F099DA7" w:rsidR="00C52F08" w:rsidRPr="00C52F08" w:rsidRDefault="00C52F08" w:rsidP="00997E1C">
      <w:pPr>
        <w:spacing w:after="0" w:line="360" w:lineRule="auto"/>
        <w:ind w:firstLine="709"/>
        <w:jc w:val="both"/>
        <w:divId w:val="1993606470"/>
        <w:rPr>
          <w:rFonts w:ascii="Times New Roman" w:eastAsiaTheme="minorEastAsia" w:hAnsi="Times New Roman" w:cs="Times New Roman"/>
          <w:sz w:val="26"/>
          <w:szCs w:val="26"/>
          <w:lang w:eastAsia="ru-RU"/>
        </w:rPr>
      </w:pP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из проведенного исследования показал, что созданное веб-приложение успешно </w:t>
      </w:r>
      <w:r w:rsidR="009A3299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выполняет свою основную </w:t>
      </w:r>
      <w:proofErr w:type="spellStart"/>
      <w:r w:rsidR="009A3299"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задачу,</w:t>
      </w:r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>предоставляет</w:t>
      </w:r>
      <w:proofErr w:type="spellEnd"/>
      <w:r w:rsidRPr="00B71C0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пользователям удобный и интуитивно понятный способ просмотра расписания уроков</w:t>
      </w:r>
      <w:r w:rsidRPr="00C52F08">
        <w:rPr>
          <w:rFonts w:ascii="Times New Roman" w:eastAsiaTheme="minorEastAsia" w:hAnsi="Times New Roman" w:cs="Times New Roman"/>
          <w:sz w:val="26"/>
          <w:szCs w:val="26"/>
          <w:lang w:eastAsia="ru-RU"/>
        </w:rPr>
        <w:t>.</w:t>
      </w:r>
    </w:p>
    <w:p w14:paraId="0FB3F8B3" w14:textId="5895F1C1" w:rsidR="00785460" w:rsidRDefault="00E57017" w:rsidP="005A21E9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й вид сайта:</w:t>
      </w:r>
    </w:p>
    <w:p w14:paraId="30ED6447" w14:textId="5D4CAECF" w:rsidR="00C06928" w:rsidRDefault="00F534ED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5920" behindDoc="0" locked="0" layoutInCell="1" allowOverlap="1" wp14:anchorId="4FFDF243" wp14:editId="77F0B648">
            <wp:simplePos x="0" y="0"/>
            <wp:positionH relativeFrom="column">
              <wp:posOffset>-747674</wp:posOffset>
            </wp:positionH>
            <wp:positionV relativeFrom="paragraph">
              <wp:posOffset>4057142</wp:posOffset>
            </wp:positionV>
            <wp:extent cx="3108960" cy="4543425"/>
            <wp:effectExtent l="0" t="0" r="2540" b="317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63872" behindDoc="0" locked="0" layoutInCell="1" allowOverlap="1" wp14:anchorId="6930C879" wp14:editId="262D353D">
            <wp:simplePos x="0" y="0"/>
            <wp:positionH relativeFrom="column">
              <wp:posOffset>2511425</wp:posOffset>
            </wp:positionH>
            <wp:positionV relativeFrom="paragraph">
              <wp:posOffset>3988435</wp:posOffset>
            </wp:positionV>
            <wp:extent cx="3014345" cy="48279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8752" behindDoc="0" locked="0" layoutInCell="1" allowOverlap="1" wp14:anchorId="0F929CC6" wp14:editId="78E923DE">
            <wp:simplePos x="0" y="0"/>
            <wp:positionH relativeFrom="column">
              <wp:posOffset>2564561</wp:posOffset>
            </wp:positionH>
            <wp:positionV relativeFrom="paragraph">
              <wp:posOffset>764540</wp:posOffset>
            </wp:positionV>
            <wp:extent cx="3103880" cy="329184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88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C27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anchor distT="0" distB="0" distL="114300" distR="114300" simplePos="0" relativeHeight="251654656" behindDoc="0" locked="0" layoutInCell="1" allowOverlap="1" wp14:anchorId="42AA80E6" wp14:editId="05584CD4">
            <wp:simplePos x="0" y="0"/>
            <wp:positionH relativeFrom="column">
              <wp:posOffset>-748919</wp:posOffset>
            </wp:positionH>
            <wp:positionV relativeFrom="paragraph">
              <wp:posOffset>829158</wp:posOffset>
            </wp:positionV>
            <wp:extent cx="3246755" cy="5136515"/>
            <wp:effectExtent l="0" t="0" r="0" b="698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755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6928">
        <w:rPr>
          <w:rFonts w:ascii="Times New Roman" w:hAnsi="Times New Roman" w:cs="Times New Roman"/>
          <w:sz w:val="28"/>
          <w:szCs w:val="24"/>
        </w:rPr>
        <w:br w:type="page"/>
      </w:r>
    </w:p>
    <w:p w14:paraId="5458046E" w14:textId="11524C0B" w:rsidR="008867A8" w:rsidRPr="00A7299F" w:rsidRDefault="008867A8" w:rsidP="008867A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lastRenderedPageBreak/>
        <w:t>Общий вид кода:</w:t>
      </w:r>
    </w:p>
    <w:p w14:paraId="61110F0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14:paraId="667ABBC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>&lt;html lang="ru"&gt;</w:t>
      </w:r>
    </w:p>
    <w:p w14:paraId="0D820C7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>&lt;head&gt;</w:t>
      </w:r>
    </w:p>
    <w:p w14:paraId="51252F4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&lt;meta charset="UTF-8"&gt;</w:t>
      </w:r>
    </w:p>
    <w:p w14:paraId="1A92E4C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&lt;meta name="viewport" content="width=device-width, initial-scale=1.0"&gt;</w:t>
      </w:r>
    </w:p>
    <w:p w14:paraId="105E513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729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Расписание уроков 113 группы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0D5DD4E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style&gt;</w:t>
      </w:r>
    </w:p>
    <w:p w14:paraId="63BCED9E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body {</w:t>
      </w:r>
    </w:p>
    <w:p w14:paraId="61F4A87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font-family: Arial, sans-serif;</w:t>
      </w:r>
    </w:p>
    <w:p w14:paraId="01F0479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9F7E5B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.container {</w:t>
      </w:r>
    </w:p>
    <w:p w14:paraId="36357B1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flex;</w:t>
      </w:r>
    </w:p>
    <w:p w14:paraId="3CC04D0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857719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.days {</w:t>
      </w:r>
    </w:p>
    <w:p w14:paraId="0DAE61B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margin-right: 20px;</w:t>
      </w:r>
    </w:p>
    <w:p w14:paraId="75E850FF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C782F7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.days button {</w:t>
      </w:r>
    </w:p>
    <w:p w14:paraId="59C1A03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display: block;</w:t>
      </w:r>
    </w:p>
    <w:p w14:paraId="742BB8B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margin: 5px 0;</w:t>
      </w:r>
    </w:p>
    <w:p w14:paraId="4C5B204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5EF2E43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width: 100px;</w:t>
      </w:r>
    </w:p>
    <w:p w14:paraId="27290AD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text-align: left;</w:t>
      </w:r>
    </w:p>
    <w:p w14:paraId="6C908D5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cursor: pointer;</w:t>
      </w:r>
    </w:p>
    <w:p w14:paraId="008A991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2015C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.schedule {</w:t>
      </w:r>
    </w:p>
    <w:p w14:paraId="49F0F20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border: 1px solid #000;</w:t>
      </w:r>
    </w:p>
    <w:p w14:paraId="3B82B1D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padding: 10px;</w:t>
      </w:r>
    </w:p>
    <w:p w14:paraId="1FED6C2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width: 400px;</w:t>
      </w:r>
    </w:p>
    <w:p w14:paraId="725A24D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7438FA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/style&gt;</w:t>
      </w:r>
    </w:p>
    <w:p w14:paraId="45EA4A1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>&lt;/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48292115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>&lt;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6CE6FC7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&lt;h1&gt;Расписание уроков 113 группы&lt;/h1&gt;</w:t>
      </w:r>
    </w:p>
    <w:p w14:paraId="7470594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14:paraId="151D5F18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days"&gt;</w:t>
      </w:r>
    </w:p>
    <w:p w14:paraId="22D5EA05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понедельник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Понедельник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37F948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вторник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Вторник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507239F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сред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Сред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927802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четверг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Четверг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0B6CC29F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пятниц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Пятниц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6730EC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суббот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Суббота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670B9B6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&lt;button </w:t>
      </w:r>
      <w:proofErr w:type="spellStart"/>
      <w:r w:rsidRPr="00A7299F">
        <w:rPr>
          <w:rFonts w:ascii="Times New Roman" w:hAnsi="Times New Roman" w:cs="Times New Roman"/>
          <w:sz w:val="28"/>
          <w:szCs w:val="28"/>
          <w:lang w:val="en-US"/>
        </w:rPr>
        <w:t>onclick</w:t>
      </w:r>
      <w:proofErr w:type="spellEnd"/>
      <w:r w:rsidRPr="00A7299F">
        <w:rPr>
          <w:rFonts w:ascii="Times New Roman" w:hAnsi="Times New Roman" w:cs="Times New Roman"/>
          <w:sz w:val="28"/>
          <w:szCs w:val="28"/>
          <w:lang w:val="en-US"/>
        </w:rPr>
        <w:t>="showSchedule('</w:t>
      </w:r>
      <w:r w:rsidRPr="00A7299F">
        <w:rPr>
          <w:rFonts w:ascii="Times New Roman" w:hAnsi="Times New Roman" w:cs="Times New Roman"/>
          <w:sz w:val="28"/>
          <w:szCs w:val="28"/>
        </w:rPr>
        <w:t>воскресенье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')"&gt;</w:t>
      </w:r>
      <w:r w:rsidRPr="00A7299F">
        <w:rPr>
          <w:rFonts w:ascii="Times New Roman" w:hAnsi="Times New Roman" w:cs="Times New Roman"/>
          <w:sz w:val="28"/>
          <w:szCs w:val="28"/>
        </w:rPr>
        <w:t>Воскресенье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14:paraId="43566CF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&lt;/div&gt;</w:t>
      </w:r>
    </w:p>
    <w:p w14:paraId="659F9E7E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&lt;div class="schedule" id="schedule"&gt;</w:t>
      </w:r>
    </w:p>
    <w:p w14:paraId="3790224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7299F">
        <w:rPr>
          <w:rFonts w:ascii="Times New Roman" w:hAnsi="Times New Roman" w:cs="Times New Roman"/>
          <w:sz w:val="28"/>
          <w:szCs w:val="28"/>
        </w:rPr>
        <w:t>&lt;h3&gt;Выберите день, чтобы увидеть расписание&lt;/h3&gt;</w:t>
      </w:r>
    </w:p>
    <w:p w14:paraId="2F80348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14:paraId="646C9328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&lt;/div&gt;</w:t>
      </w:r>
    </w:p>
    <w:p w14:paraId="34565D7E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4D7D3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&lt;script&gt;</w:t>
      </w:r>
    </w:p>
    <w:p w14:paraId="67C8B98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const schedules = {</w:t>
      </w:r>
    </w:p>
    <w:p w14:paraId="1A81A20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7299F">
        <w:rPr>
          <w:rFonts w:ascii="Times New Roman" w:hAnsi="Times New Roman" w:cs="Times New Roman"/>
          <w:sz w:val="28"/>
          <w:szCs w:val="28"/>
        </w:rPr>
        <w:t>понедельник: `</w:t>
      </w:r>
    </w:p>
    <w:p w14:paraId="7A32567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99F">
        <w:rPr>
          <w:rFonts w:ascii="Times New Roman" w:hAnsi="Times New Roman" w:cs="Times New Roman"/>
          <w:sz w:val="28"/>
          <w:szCs w:val="28"/>
        </w:rPr>
        <w:t>3&gt;Понедельник&lt;/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A7299F">
        <w:rPr>
          <w:rFonts w:ascii="Times New Roman" w:hAnsi="Times New Roman" w:cs="Times New Roman"/>
          <w:sz w:val="28"/>
          <w:szCs w:val="28"/>
        </w:rPr>
        <w:t>3&gt;</w:t>
      </w:r>
    </w:p>
    <w:p w14:paraId="782BDE3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45F976E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Химия (Пименова Г.М., каб. 15)&lt;/li&gt;</w:t>
      </w:r>
    </w:p>
    <w:p w14:paraId="0E52F39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0:00 - 11:20: Математика (Романенко Т.В., каб. 44)&lt;/li&gt;</w:t>
      </w:r>
    </w:p>
    <w:p w14:paraId="1F582E9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1:30 - 12:50: Иностранный язык (немецкий)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Инкин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Э.Н., каб. 23/16)&lt;/li&gt;</w:t>
      </w:r>
    </w:p>
    <w:p w14:paraId="14FF3F6E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3:10 - 14:30: Основы безопасности жизнедеятельности (Суслова С.В., каб. 3)&lt;/li&gt;</w:t>
      </w:r>
    </w:p>
    <w:p w14:paraId="1F310EC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38104AB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640E722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вторник: `</w:t>
      </w:r>
    </w:p>
    <w:p w14:paraId="193EBDD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Вторник&lt;/h3&gt;</w:t>
      </w:r>
    </w:p>
    <w:p w14:paraId="1706330F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63E1784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История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Шеханин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Е.А., каб. 41)&lt;/li&gt;</w:t>
      </w:r>
    </w:p>
    <w:p w14:paraId="5BD00D9D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0:00 - 11:20: История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Шеханин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Е.А., каб. 41)&lt;/li&gt;</w:t>
      </w:r>
    </w:p>
    <w:p w14:paraId="57A7275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1:30 - 12:50: Физическая культура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Деменчук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Д.А., спортзал)&lt;/li&gt;</w:t>
      </w:r>
    </w:p>
    <w:p w14:paraId="429DE0C5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3DC4B21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3DF0217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среда: `</w:t>
      </w:r>
    </w:p>
    <w:p w14:paraId="4040FCFE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Среда&lt;/h3&gt;</w:t>
      </w:r>
    </w:p>
    <w:p w14:paraId="1836748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7C21AAE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Официальный язык и литература (молдавский подгруппа) /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Информатик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(подгруппа) (Филипенко А.А. /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Шандров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Н.Г., каб. 16/31)&lt;/li&gt;</w:t>
      </w:r>
    </w:p>
    <w:p w14:paraId="32A702F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0:00 - 11:20: Иностранный язык (английский)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Бахти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Л.И.,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Лукашов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А.В., каб. 43)&lt;/li&gt;</w:t>
      </w:r>
    </w:p>
    <w:p w14:paraId="4C289DE8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1:30 - 12:50: Официальный язык и литература (молдавский подгруппа) /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Информатик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(подгруппа) (Филипенко А.А. /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Шандров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Н.Г., каб. 16/31)&lt;/li&gt;</w:t>
      </w:r>
    </w:p>
    <w:p w14:paraId="4D3EBCA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3:10 - 14:30: Родной язык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Тулбуре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Л.Н., каб. 13)&lt;/li&gt;</w:t>
      </w:r>
    </w:p>
    <w:p w14:paraId="7AD71CD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29795DD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3011A16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четверг: `</w:t>
      </w:r>
    </w:p>
    <w:p w14:paraId="2F69AAE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Четверг&lt;/h3&gt;</w:t>
      </w:r>
    </w:p>
    <w:p w14:paraId="03CE72D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2218F69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Начальная военная подготовка (Дроздов В.А., каб. 21)&lt;/li&gt;</w:t>
      </w:r>
    </w:p>
    <w:p w14:paraId="32B950E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&lt;li&gt;10:00 - 11:20: Родная литература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Горюк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А.Д., каб. 33)&lt;/li&gt;</w:t>
      </w:r>
    </w:p>
    <w:p w14:paraId="0A60A6E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1:30 - 12:50: Биология (Пименова Г.М., каб. 15)&lt;/li&gt;</w:t>
      </w:r>
    </w:p>
    <w:p w14:paraId="38EF9342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3:10 - 14:30: Родная литература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Горюк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А.Д., каб. 33)&lt;/li&gt;</w:t>
      </w:r>
    </w:p>
    <w:p w14:paraId="59F10C5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0F7241E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2D567FB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пятница: `</w:t>
      </w:r>
    </w:p>
    <w:p w14:paraId="6A6EC96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Пятница&lt;/h3&gt;</w:t>
      </w:r>
    </w:p>
    <w:p w14:paraId="37305AA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5513101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Физика (с основами астрономии) (Бровко О.А., каб. 43)&lt;/li&gt;</w:t>
      </w:r>
    </w:p>
    <w:p w14:paraId="575CFE2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0:00 - 11:20: Физика (с основами астрономии) (Бровко О.А., каб. 43)&lt;/li&gt;</w:t>
      </w:r>
    </w:p>
    <w:p w14:paraId="258ECFB3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1:30 - 12:50: Математика (Романенко Т.В., каб. 44)&lt;/li&gt;</w:t>
      </w:r>
    </w:p>
    <w:p w14:paraId="72C2BBF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3:10 - 14:30: Математика (Романенко Т.В., каб. 44)&lt;/li&gt;</w:t>
      </w:r>
    </w:p>
    <w:p w14:paraId="33B23745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56FF16A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1313D9AF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суббота: `</w:t>
      </w:r>
    </w:p>
    <w:p w14:paraId="7B92D51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Суббота&lt;/h3&gt;</w:t>
      </w:r>
    </w:p>
    <w:p w14:paraId="4B055D8C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27E2925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8:30 - 9:50: 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Обществознание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(включая экономику и право) (Золотухина И.В., каб. 16)&lt;/li&gt;</w:t>
      </w:r>
    </w:p>
    <w:p w14:paraId="3A13C15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    &lt;li&gt;10:00 - 11:20: Официальный язык и литература (украинский подгруппа) (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Мицула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 xml:space="preserve"> А.А., каб. 43)&lt;/li&gt;</w:t>
      </w:r>
    </w:p>
    <w:p w14:paraId="22EDA60A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12078947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`,</w:t>
      </w:r>
    </w:p>
    <w:p w14:paraId="462A32BF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воскресенье: `</w:t>
      </w:r>
    </w:p>
    <w:p w14:paraId="5BE9ADF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&lt;h3&gt;Воскресенье&lt;/h3&gt;</w:t>
      </w:r>
    </w:p>
    <w:p w14:paraId="2EC2C74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p&gt;</w:t>
      </w:r>
      <w:r w:rsidRPr="00A7299F">
        <w:rPr>
          <w:rFonts w:ascii="Times New Roman" w:hAnsi="Times New Roman" w:cs="Times New Roman"/>
          <w:sz w:val="28"/>
          <w:szCs w:val="28"/>
        </w:rPr>
        <w:t>Выходной</w:t>
      </w:r>
      <w:r w:rsidRPr="00A7299F">
        <w:rPr>
          <w:rFonts w:ascii="Times New Roman" w:hAnsi="Times New Roman" w:cs="Times New Roman"/>
          <w:sz w:val="28"/>
          <w:szCs w:val="28"/>
          <w:lang w:val="en-US"/>
        </w:rPr>
        <w:t>&lt;/p&gt;</w:t>
      </w:r>
    </w:p>
    <w:p w14:paraId="0162ADC8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`</w:t>
      </w:r>
    </w:p>
    <w:p w14:paraId="41B188BB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14:paraId="52D734D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1214C9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function showSchedule(day) {</w:t>
      </w:r>
    </w:p>
    <w:p w14:paraId="41B43B36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    document.getElementById('schedule').innerHTML = schedules[day];</w:t>
      </w:r>
    </w:p>
    <w:p w14:paraId="3A505871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7299F">
        <w:rPr>
          <w:rFonts w:ascii="Times New Roman" w:hAnsi="Times New Roman" w:cs="Times New Roman"/>
          <w:sz w:val="28"/>
          <w:szCs w:val="28"/>
        </w:rPr>
        <w:t>}</w:t>
      </w:r>
    </w:p>
    <w:p w14:paraId="375DA804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 xml:space="preserve">    &lt;/script&gt;</w:t>
      </w:r>
    </w:p>
    <w:p w14:paraId="1F036770" w14:textId="77777777" w:rsidR="002A2F71" w:rsidRPr="00A7299F" w:rsidRDefault="002A2F71" w:rsidP="002A2F71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729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7299F">
        <w:rPr>
          <w:rFonts w:ascii="Times New Roman" w:hAnsi="Times New Roman" w:cs="Times New Roman"/>
          <w:sz w:val="28"/>
          <w:szCs w:val="28"/>
        </w:rPr>
        <w:t>&gt;</w:t>
      </w:r>
    </w:p>
    <w:p w14:paraId="20E8CD42" w14:textId="60A40030" w:rsidR="008867A8" w:rsidRPr="00A7299F" w:rsidRDefault="002A2F71" w:rsidP="008867A8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299F">
        <w:rPr>
          <w:rFonts w:ascii="Times New Roman" w:hAnsi="Times New Roman" w:cs="Times New Roman"/>
          <w:sz w:val="28"/>
          <w:szCs w:val="28"/>
        </w:rPr>
        <w:t>&lt;/html&gt;</w:t>
      </w:r>
    </w:p>
    <w:p w14:paraId="1D921D9A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6549B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8AC39D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D1D217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BBBC38B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80ACE2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230F93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411F91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84CD76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146A40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F023C2C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5E600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2494D9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2F8884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302A40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3D861E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789AC0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393D2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20C43" w14:textId="77777777" w:rsidR="006901EA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598037" w14:textId="77777777" w:rsidR="006901EA" w:rsidRPr="005D49AC" w:rsidRDefault="006901EA" w:rsidP="008867A8">
      <w:pPr>
        <w:pStyle w:val="ConsPlusNormal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B7ABDA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E61958E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5B8EC420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51958AC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BD47FF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664534D5" w14:textId="77777777" w:rsidR="00A7299F" w:rsidRDefault="00A7299F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14:paraId="1E2CD65B" w14:textId="7B896369" w:rsidR="00C06928" w:rsidRPr="00997E1C" w:rsidRDefault="00C06928" w:rsidP="00C06928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97E1C">
        <w:rPr>
          <w:rFonts w:ascii="Times New Roman" w:hAnsi="Times New Roman" w:cs="Times New Roman"/>
          <w:sz w:val="28"/>
          <w:szCs w:val="24"/>
        </w:rPr>
        <w:lastRenderedPageBreak/>
        <w:t>ЗАКЛЮЧЕНИЕ</w:t>
      </w:r>
    </w:p>
    <w:p w14:paraId="39281D60" w14:textId="77777777" w:rsidR="00C06928" w:rsidRDefault="00C06928" w:rsidP="005A21E9">
      <w:pPr>
        <w:pStyle w:val="ConsPlusNormal"/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751A1AF9" w14:textId="6D7938CD" w:rsidR="00FD1A52" w:rsidRPr="00DE0C27" w:rsidRDefault="00FD1A52" w:rsidP="00DE0C27">
      <w:pPr>
        <w:pStyle w:val="p1"/>
        <w:spacing w:line="360" w:lineRule="auto"/>
        <w:ind w:firstLine="709"/>
        <w:jc w:val="both"/>
        <w:divId w:val="597374466"/>
        <w:rPr>
          <w:rStyle w:val="s1"/>
          <w:rFonts w:ascii="Times New Roman" w:hAnsi="Times New Roman"/>
          <w:sz w:val="28"/>
          <w:szCs w:val="28"/>
        </w:rPr>
      </w:pPr>
      <w:r w:rsidRPr="00DE0C27">
        <w:rPr>
          <w:rStyle w:val="s1"/>
          <w:rFonts w:ascii="Times New Roman" w:hAnsi="Times New Roman"/>
          <w:sz w:val="28"/>
          <w:szCs w:val="28"/>
        </w:rPr>
        <w:t xml:space="preserve">Существуют различные способы создания веб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страниц,одним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из которых является применение языка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разментки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EC74C4" w:rsidRPr="00DE0C27">
        <w:rPr>
          <w:rStyle w:val="s1"/>
          <w:rFonts w:ascii="Times New Roman" w:hAnsi="Times New Roman"/>
          <w:sz w:val="28"/>
          <w:szCs w:val="28"/>
          <w:lang w:val="en-US"/>
        </w:rPr>
        <w:t>HTML</w:t>
      </w:r>
      <w:r w:rsidRPr="00DE0C27">
        <w:rPr>
          <w:rStyle w:val="s1"/>
          <w:rFonts w:ascii="Times New Roman" w:hAnsi="Times New Roman"/>
          <w:sz w:val="28"/>
          <w:szCs w:val="28"/>
        </w:rPr>
        <w:t xml:space="preserve"> и </w:t>
      </w:r>
      <w:r w:rsidR="00EC74C4" w:rsidRPr="00DE0C27">
        <w:rPr>
          <w:rStyle w:val="s1"/>
          <w:rFonts w:ascii="Times New Roman" w:hAnsi="Times New Roman"/>
          <w:sz w:val="28"/>
          <w:szCs w:val="28"/>
          <w:lang w:val="en-US"/>
        </w:rPr>
        <w:t>CSS</w:t>
      </w:r>
      <w:r w:rsidRPr="00DE0C27">
        <w:rPr>
          <w:rStyle w:val="s1"/>
          <w:rFonts w:ascii="Times New Roman" w:hAnsi="Times New Roman"/>
          <w:sz w:val="28"/>
          <w:szCs w:val="28"/>
        </w:rPr>
        <w:t>.</w:t>
      </w:r>
    </w:p>
    <w:p w14:paraId="7FA35BD0" w14:textId="29A636D4" w:rsidR="00FD1A52" w:rsidRPr="00DE0C27" w:rsidRDefault="00FD1A52" w:rsidP="00DE0C27">
      <w:pPr>
        <w:pStyle w:val="p1"/>
        <w:spacing w:line="360" w:lineRule="auto"/>
        <w:ind w:firstLine="709"/>
        <w:jc w:val="both"/>
        <w:divId w:val="597374466"/>
        <w:rPr>
          <w:rStyle w:val="s1"/>
          <w:rFonts w:ascii="Times New Roman" w:hAnsi="Times New Roman"/>
          <w:sz w:val="28"/>
          <w:szCs w:val="28"/>
        </w:rPr>
      </w:pPr>
      <w:r w:rsidRPr="00DE0C27">
        <w:rPr>
          <w:rStyle w:val="s1"/>
          <w:rFonts w:ascii="Times New Roman" w:hAnsi="Times New Roman"/>
          <w:sz w:val="28"/>
          <w:szCs w:val="28"/>
        </w:rPr>
        <w:t>В</w:t>
      </w:r>
      <w:r w:rsidR="00EC74C4" w:rsidRPr="00DE0C27">
        <w:rPr>
          <w:rStyle w:val="s1"/>
          <w:rFonts w:ascii="Times New Roman" w:hAnsi="Times New Roman"/>
          <w:sz w:val="28"/>
          <w:szCs w:val="28"/>
        </w:rPr>
        <w:t xml:space="preserve"> </w:t>
      </w:r>
      <w:r w:rsidRPr="00DE0C27">
        <w:rPr>
          <w:rStyle w:val="s1"/>
          <w:rFonts w:ascii="Times New Roman" w:hAnsi="Times New Roman"/>
          <w:sz w:val="28"/>
          <w:szCs w:val="28"/>
        </w:rPr>
        <w:t xml:space="preserve">ходе выполнения проектной работы разработана веб страница для расписания учебных занятий с использованием </w:t>
      </w:r>
      <w:r w:rsidR="00EC74C4" w:rsidRPr="00DE0C27">
        <w:rPr>
          <w:rStyle w:val="s1"/>
          <w:rFonts w:ascii="Times New Roman" w:hAnsi="Times New Roman"/>
          <w:sz w:val="28"/>
          <w:szCs w:val="28"/>
          <w:lang w:val="en-US"/>
        </w:rPr>
        <w:t>HTML</w:t>
      </w:r>
      <w:r w:rsidRPr="00DE0C27">
        <w:rPr>
          <w:rStyle w:val="s1"/>
          <w:rFonts w:ascii="Times New Roman" w:hAnsi="Times New Roman"/>
          <w:sz w:val="28"/>
          <w:szCs w:val="28"/>
        </w:rPr>
        <w:t xml:space="preserve"> и </w:t>
      </w:r>
      <w:r w:rsidR="00EC74C4" w:rsidRPr="00DE0C27">
        <w:rPr>
          <w:rStyle w:val="s1"/>
          <w:rFonts w:ascii="Times New Roman" w:hAnsi="Times New Roman"/>
          <w:sz w:val="28"/>
          <w:szCs w:val="28"/>
          <w:lang w:val="en-US"/>
        </w:rPr>
        <w:t>CSS</w:t>
      </w:r>
      <w:r w:rsidRPr="00DE0C27">
        <w:rPr>
          <w:rStyle w:val="s1"/>
          <w:rFonts w:ascii="Times New Roman" w:hAnsi="Times New Roman"/>
          <w:sz w:val="28"/>
          <w:szCs w:val="28"/>
        </w:rPr>
        <w:t>.</w:t>
      </w:r>
    </w:p>
    <w:p w14:paraId="1E47ABCF" w14:textId="17E8A3D1" w:rsidR="00FD1A52" w:rsidRPr="00DE0C27" w:rsidRDefault="00FD1A52" w:rsidP="00DE0C27">
      <w:pPr>
        <w:pStyle w:val="p1"/>
        <w:spacing w:line="360" w:lineRule="auto"/>
        <w:ind w:firstLine="709"/>
        <w:jc w:val="both"/>
        <w:divId w:val="597374466"/>
        <w:rPr>
          <w:rStyle w:val="s1"/>
          <w:rFonts w:ascii="Times New Roman" w:hAnsi="Times New Roman"/>
          <w:sz w:val="28"/>
          <w:szCs w:val="28"/>
        </w:rPr>
      </w:pPr>
      <w:r w:rsidRPr="00DE0C27">
        <w:rPr>
          <w:rStyle w:val="s1"/>
          <w:rFonts w:ascii="Times New Roman" w:hAnsi="Times New Roman"/>
          <w:sz w:val="28"/>
          <w:szCs w:val="28"/>
        </w:rPr>
        <w:t xml:space="preserve">В коде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использованны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EC74C4" w:rsidRPr="00DE0C27">
        <w:rPr>
          <w:rStyle w:val="s1"/>
          <w:rFonts w:ascii="Times New Roman" w:hAnsi="Times New Roman"/>
          <w:sz w:val="28"/>
          <w:szCs w:val="28"/>
        </w:rPr>
        <w:t xml:space="preserve">различные </w:t>
      </w:r>
      <w:proofErr w:type="spellStart"/>
      <w:r w:rsidR="00EC74C4" w:rsidRPr="00DE0C27">
        <w:rPr>
          <w:rStyle w:val="s1"/>
          <w:rFonts w:ascii="Times New Roman" w:hAnsi="Times New Roman"/>
          <w:sz w:val="28"/>
          <w:szCs w:val="28"/>
        </w:rPr>
        <w:t>техналогии</w:t>
      </w:r>
      <w:proofErr w:type="spellEnd"/>
      <w:r w:rsidR="00EC74C4" w:rsidRPr="00DE0C27">
        <w:rPr>
          <w:rStyle w:val="s1"/>
          <w:rFonts w:ascii="Times New Roman" w:hAnsi="Times New Roman"/>
          <w:sz w:val="28"/>
          <w:szCs w:val="28"/>
        </w:rPr>
        <w:t xml:space="preserve"> для </w:t>
      </w:r>
      <w:proofErr w:type="spellStart"/>
      <w:r w:rsidR="00EC74C4" w:rsidRPr="00DE0C27">
        <w:rPr>
          <w:rStyle w:val="s1"/>
          <w:rFonts w:ascii="Times New Roman" w:hAnsi="Times New Roman"/>
          <w:sz w:val="28"/>
          <w:szCs w:val="28"/>
        </w:rPr>
        <w:t>постраения</w:t>
      </w:r>
      <w:proofErr w:type="spellEnd"/>
      <w:r w:rsidR="00EC74C4" w:rsidRPr="00DE0C27">
        <w:rPr>
          <w:rStyle w:val="s1"/>
          <w:rFonts w:ascii="Times New Roman" w:hAnsi="Times New Roman"/>
          <w:sz w:val="28"/>
          <w:szCs w:val="28"/>
        </w:rPr>
        <w:t xml:space="preserve"> веб страницы:теги </w:t>
      </w:r>
      <w:proofErr w:type="spellStart"/>
      <w:r w:rsidR="00EC74C4" w:rsidRPr="00DE0C27">
        <w:rPr>
          <w:rStyle w:val="s1"/>
          <w:rFonts w:ascii="Times New Roman" w:hAnsi="Times New Roman"/>
          <w:sz w:val="28"/>
          <w:szCs w:val="28"/>
        </w:rPr>
        <w:t>ссылок,форматирование</w:t>
      </w:r>
      <w:proofErr w:type="spellEnd"/>
      <w:r w:rsidR="00EC74C4" w:rsidRPr="00DE0C27">
        <w:rPr>
          <w:rStyle w:val="s1"/>
          <w:rFonts w:ascii="Times New Roman" w:hAnsi="Times New Roman"/>
          <w:sz w:val="28"/>
          <w:szCs w:val="28"/>
        </w:rPr>
        <w:t>,маркированные и нумерованные списки.</w:t>
      </w:r>
    </w:p>
    <w:p w14:paraId="62BA0F15" w14:textId="115F0CE7" w:rsidR="00EC74C4" w:rsidRPr="00DE0C27" w:rsidRDefault="00EC74C4" w:rsidP="00DE0C27">
      <w:pPr>
        <w:pStyle w:val="p1"/>
        <w:spacing w:line="360" w:lineRule="auto"/>
        <w:ind w:firstLine="709"/>
        <w:jc w:val="both"/>
        <w:divId w:val="597374466"/>
        <w:rPr>
          <w:rStyle w:val="s1"/>
          <w:rFonts w:ascii="Times New Roman" w:hAnsi="Times New Roman"/>
          <w:sz w:val="28"/>
          <w:szCs w:val="28"/>
        </w:rPr>
      </w:pPr>
      <w:r w:rsidRPr="00DE0C27">
        <w:rPr>
          <w:rStyle w:val="s1"/>
          <w:rFonts w:ascii="Times New Roman" w:hAnsi="Times New Roman"/>
          <w:sz w:val="28"/>
          <w:szCs w:val="28"/>
        </w:rPr>
        <w:t xml:space="preserve">В результате выполнения проектной работы </w:t>
      </w:r>
      <w:r w:rsidR="00C03706" w:rsidRPr="00DE0C27">
        <w:rPr>
          <w:rStyle w:val="s1"/>
          <w:rFonts w:ascii="Times New Roman" w:hAnsi="Times New Roman"/>
          <w:sz w:val="28"/>
          <w:szCs w:val="28"/>
        </w:rPr>
        <w:t>получилось сделать</w:t>
      </w:r>
      <w:r w:rsidRPr="00DE0C27">
        <w:rPr>
          <w:rStyle w:val="s1"/>
          <w:rFonts w:ascii="Times New Roman" w:hAnsi="Times New Roman"/>
          <w:sz w:val="28"/>
          <w:szCs w:val="28"/>
        </w:rPr>
        <w:t xml:space="preserve">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нагядную</w:t>
      </w:r>
      <w:proofErr w:type="spellEnd"/>
      <w:r w:rsidR="00C03706" w:rsidRPr="00DE0C27">
        <w:rPr>
          <w:rStyle w:val="s1"/>
          <w:rFonts w:ascii="Times New Roman" w:hAnsi="Times New Roman"/>
          <w:sz w:val="28"/>
          <w:szCs w:val="28"/>
        </w:rPr>
        <w:t xml:space="preserve"> веб </w:t>
      </w:r>
      <w:proofErr w:type="spellStart"/>
      <w:r w:rsidR="00C03706" w:rsidRPr="00DE0C27">
        <w:rPr>
          <w:rStyle w:val="s1"/>
          <w:rFonts w:ascii="Times New Roman" w:hAnsi="Times New Roman"/>
          <w:sz w:val="28"/>
          <w:szCs w:val="28"/>
        </w:rPr>
        <w:t>страницу,про</w:t>
      </w:r>
      <w:r w:rsidRPr="00DE0C27">
        <w:rPr>
          <w:rStyle w:val="s1"/>
          <w:rFonts w:ascii="Times New Roman" w:hAnsi="Times New Roman"/>
          <w:sz w:val="28"/>
          <w:szCs w:val="28"/>
        </w:rPr>
        <w:t>стую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в управлении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пользователем;р</w:t>
      </w:r>
      <w:r w:rsidR="00C03706" w:rsidRPr="00DE0C27">
        <w:rPr>
          <w:rStyle w:val="s1"/>
          <w:rFonts w:ascii="Times New Roman" w:hAnsi="Times New Roman"/>
          <w:sz w:val="28"/>
          <w:szCs w:val="28"/>
        </w:rPr>
        <w:t>аскрыть</w:t>
      </w:r>
      <w:proofErr w:type="spellEnd"/>
      <w:r w:rsidR="00C03706" w:rsidRPr="00DE0C27">
        <w:rPr>
          <w:rStyle w:val="s1"/>
          <w:rFonts w:ascii="Times New Roman" w:hAnsi="Times New Roman"/>
          <w:sz w:val="28"/>
          <w:szCs w:val="28"/>
        </w:rPr>
        <w:t xml:space="preserve"> тему «Расписание уроков»,п</w:t>
      </w:r>
      <w:r w:rsidR="00DE0C27" w:rsidRPr="00DE0C27">
        <w:rPr>
          <w:rStyle w:val="s1"/>
          <w:rFonts w:ascii="Times New Roman" w:hAnsi="Times New Roman"/>
          <w:sz w:val="28"/>
          <w:szCs w:val="28"/>
        </w:rPr>
        <w:t>оказав что расписание можно</w:t>
      </w:r>
      <w:r w:rsidR="00C03706" w:rsidRPr="00DE0C27">
        <w:rPr>
          <w:rStyle w:val="s1"/>
          <w:rFonts w:ascii="Times New Roman" w:hAnsi="Times New Roman"/>
          <w:sz w:val="28"/>
          <w:szCs w:val="28"/>
        </w:rPr>
        <w:t xml:space="preserve"> всегда легко найти.</w:t>
      </w:r>
    </w:p>
    <w:p w14:paraId="7809E557" w14:textId="1AD52E2E" w:rsidR="00EC74C4" w:rsidRPr="00DE0C27" w:rsidRDefault="00EC74C4" w:rsidP="00DE0C27">
      <w:pPr>
        <w:pStyle w:val="p1"/>
        <w:spacing w:line="360" w:lineRule="auto"/>
        <w:ind w:firstLine="709"/>
        <w:jc w:val="both"/>
        <w:divId w:val="597374466"/>
        <w:rPr>
          <w:rStyle w:val="s1"/>
          <w:rFonts w:ascii="Times New Roman" w:hAnsi="Times New Roman"/>
          <w:sz w:val="28"/>
          <w:szCs w:val="28"/>
        </w:rPr>
      </w:pP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Разработаная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веб страница успешно протестирована на примере расписания 113 группы.</w:t>
      </w:r>
    </w:p>
    <w:p w14:paraId="5CB66DE5" w14:textId="282A40EF" w:rsidR="00C03706" w:rsidRPr="00DE0C27" w:rsidRDefault="00C03706" w:rsidP="00DE0C27">
      <w:pPr>
        <w:pStyle w:val="p1"/>
        <w:spacing w:line="360" w:lineRule="auto"/>
        <w:ind w:firstLine="709"/>
        <w:jc w:val="both"/>
        <w:divId w:val="597374466"/>
        <w:rPr>
          <w:rFonts w:ascii="Times New Roman" w:hAnsi="Times New Roman"/>
          <w:sz w:val="28"/>
          <w:szCs w:val="28"/>
        </w:rPr>
      </w:pPr>
      <w:r w:rsidRPr="00DE0C27">
        <w:rPr>
          <w:rStyle w:val="s1"/>
          <w:rFonts w:ascii="Times New Roman" w:hAnsi="Times New Roman"/>
          <w:sz w:val="28"/>
          <w:szCs w:val="28"/>
        </w:rPr>
        <w:t xml:space="preserve">Использование мобильных устройств в наше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время,показывает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что электронные сайты могут значительно упрощать работу или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учебу,правильно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распределять время и всегда знать где находится пара или когда её не будет.Расписание</w:t>
      </w:r>
      <w:r w:rsidRPr="00DE0C27">
        <w:rPr>
          <w:rStyle w:val="apple-converted-space"/>
          <w:rFonts w:ascii="Times New Roman" w:hAnsi="Times New Roman"/>
          <w:sz w:val="28"/>
          <w:szCs w:val="28"/>
        </w:rPr>
        <w:t xml:space="preserve">  </w:t>
      </w:r>
      <w:r w:rsidRPr="00DE0C27">
        <w:rPr>
          <w:rStyle w:val="s1"/>
          <w:rFonts w:ascii="Times New Roman" w:hAnsi="Times New Roman"/>
          <w:sz w:val="28"/>
          <w:szCs w:val="28"/>
        </w:rPr>
        <w:t xml:space="preserve">занятий в веб формате это </w:t>
      </w:r>
      <w:proofErr w:type="spellStart"/>
      <w:r w:rsidRPr="00DE0C27">
        <w:rPr>
          <w:rStyle w:val="s1"/>
          <w:rFonts w:ascii="Times New Roman" w:hAnsi="Times New Roman"/>
          <w:sz w:val="28"/>
          <w:szCs w:val="28"/>
        </w:rPr>
        <w:t>удобно,поэтому</w:t>
      </w:r>
      <w:proofErr w:type="spellEnd"/>
      <w:r w:rsidRPr="00DE0C27">
        <w:rPr>
          <w:rStyle w:val="s1"/>
          <w:rFonts w:ascii="Times New Roman" w:hAnsi="Times New Roman"/>
          <w:sz w:val="28"/>
          <w:szCs w:val="28"/>
        </w:rPr>
        <w:t xml:space="preserve"> и простая в оформлении страница идеально подходит для этого.</w:t>
      </w:r>
    </w:p>
    <w:p w14:paraId="2218A234" w14:textId="77777777" w:rsidR="009D41B0" w:rsidRDefault="009D41B0" w:rsidP="005A21E9">
      <w:pPr>
        <w:spacing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6137717" w14:textId="77777777" w:rsidR="00C06928" w:rsidRDefault="009D41B0" w:rsidP="009D41B0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СПИСОК ИНФОРМАЦИОННЫХ ИСТОЧНИКОВ</w:t>
      </w:r>
    </w:p>
    <w:p w14:paraId="11F76F36" w14:textId="77777777" w:rsidR="00EC74C4" w:rsidRDefault="00EC74C4" w:rsidP="009E3FC4">
      <w:pPr>
        <w:pStyle w:val="ConsPlusNormal"/>
        <w:spacing w:line="360" w:lineRule="auto"/>
        <w:jc w:val="both"/>
      </w:pPr>
    </w:p>
    <w:p w14:paraId="39315BFB" w14:textId="383CAEE5" w:rsidR="00EC74C4" w:rsidRPr="00EC74C4" w:rsidRDefault="00DE0C27" w:rsidP="00DE0C27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proofErr w:type="spellStart"/>
      <w:r w:rsidR="00EC74C4" w:rsidRPr="00EC74C4">
        <w:rPr>
          <w:sz w:val="28"/>
          <w:szCs w:val="28"/>
        </w:rPr>
        <w:t>Семакин</w:t>
      </w:r>
      <w:proofErr w:type="spellEnd"/>
      <w:r w:rsidR="00EC74C4" w:rsidRPr="00EC74C4">
        <w:rPr>
          <w:sz w:val="28"/>
          <w:szCs w:val="28"/>
        </w:rPr>
        <w:t xml:space="preserve"> И.Г. </w:t>
      </w:r>
      <w:proofErr w:type="spellStart"/>
      <w:r w:rsidR="00EC74C4" w:rsidRPr="00EC74C4">
        <w:rPr>
          <w:sz w:val="28"/>
          <w:szCs w:val="28"/>
        </w:rPr>
        <w:t>Информатика</w:t>
      </w:r>
      <w:proofErr w:type="spellEnd"/>
      <w:r w:rsidR="00EC74C4" w:rsidRPr="00EC74C4">
        <w:rPr>
          <w:sz w:val="28"/>
          <w:szCs w:val="28"/>
        </w:rPr>
        <w:t xml:space="preserve">. Углубленный уровень: учебник для 10 класса: в 2 ч. Ч. 1/ </w:t>
      </w:r>
      <w:proofErr w:type="spellStart"/>
      <w:r w:rsidR="00EC74C4" w:rsidRPr="00EC74C4">
        <w:rPr>
          <w:sz w:val="28"/>
          <w:szCs w:val="28"/>
        </w:rPr>
        <w:t>И.Г.Семакин</w:t>
      </w:r>
      <w:proofErr w:type="spellEnd"/>
      <w:r w:rsidR="00EC74C4" w:rsidRPr="00EC74C4">
        <w:rPr>
          <w:sz w:val="28"/>
          <w:szCs w:val="28"/>
        </w:rPr>
        <w:t>, Т.Ю.Шеина, Л.В.Шестакова. – М.:БИНОМ. Лаборатория знаний, 2014. – 184 с.</w:t>
      </w:r>
    </w:p>
    <w:p w14:paraId="35A2771D" w14:textId="5F29FAF1" w:rsidR="00EC74C4" w:rsidRPr="00EC74C4" w:rsidRDefault="00DE0C27" w:rsidP="00DE0C27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EC74C4" w:rsidRPr="00EC74C4">
        <w:rPr>
          <w:sz w:val="28"/>
          <w:szCs w:val="28"/>
        </w:rPr>
        <w:t>Семакин</w:t>
      </w:r>
      <w:proofErr w:type="spellEnd"/>
      <w:r w:rsidR="00EC74C4" w:rsidRPr="00EC74C4">
        <w:rPr>
          <w:sz w:val="28"/>
          <w:szCs w:val="28"/>
        </w:rPr>
        <w:t xml:space="preserve"> И.Г. </w:t>
      </w:r>
      <w:proofErr w:type="spellStart"/>
      <w:r w:rsidR="00EC74C4" w:rsidRPr="00EC74C4">
        <w:rPr>
          <w:sz w:val="28"/>
          <w:szCs w:val="28"/>
        </w:rPr>
        <w:t>Информатика</w:t>
      </w:r>
      <w:proofErr w:type="spellEnd"/>
      <w:r w:rsidR="00EC74C4" w:rsidRPr="00EC74C4">
        <w:rPr>
          <w:sz w:val="28"/>
          <w:szCs w:val="28"/>
        </w:rPr>
        <w:t xml:space="preserve">. Углубленный уровень: учебник для 10 класса: в 2 ч. Ч. 2/ </w:t>
      </w:r>
      <w:proofErr w:type="spellStart"/>
      <w:r w:rsidR="00EC74C4" w:rsidRPr="00EC74C4">
        <w:rPr>
          <w:sz w:val="28"/>
          <w:szCs w:val="28"/>
        </w:rPr>
        <w:t>И.Г.Семакин</w:t>
      </w:r>
      <w:proofErr w:type="spellEnd"/>
      <w:r w:rsidR="00EC74C4" w:rsidRPr="00EC74C4">
        <w:rPr>
          <w:sz w:val="28"/>
          <w:szCs w:val="28"/>
        </w:rPr>
        <w:t>, Т.Ю.Шеина, Л.В.Шестакова. – М.:БИНОМ. Лаборатория знаний, 2014. – 232 с.</w:t>
      </w:r>
    </w:p>
    <w:p w14:paraId="34C05F97" w14:textId="5606C4B1" w:rsidR="00EC74C4" w:rsidRPr="00EC74C4" w:rsidRDefault="00DE0C27" w:rsidP="00DE0C27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proofErr w:type="spellStart"/>
      <w:r w:rsidR="00EC74C4" w:rsidRPr="00EC74C4">
        <w:rPr>
          <w:sz w:val="28"/>
          <w:szCs w:val="28"/>
        </w:rPr>
        <w:t>Семакин</w:t>
      </w:r>
      <w:proofErr w:type="spellEnd"/>
      <w:r w:rsidR="00EC74C4" w:rsidRPr="00EC74C4">
        <w:rPr>
          <w:sz w:val="28"/>
          <w:szCs w:val="28"/>
        </w:rPr>
        <w:t xml:space="preserve"> И.Г. </w:t>
      </w:r>
      <w:proofErr w:type="spellStart"/>
      <w:r w:rsidR="00EC74C4" w:rsidRPr="00EC74C4">
        <w:rPr>
          <w:sz w:val="28"/>
          <w:szCs w:val="28"/>
        </w:rPr>
        <w:t>Информатика</w:t>
      </w:r>
      <w:proofErr w:type="spellEnd"/>
      <w:r w:rsidR="00EC74C4" w:rsidRPr="00EC74C4">
        <w:rPr>
          <w:sz w:val="28"/>
          <w:szCs w:val="28"/>
        </w:rPr>
        <w:t xml:space="preserve">. Углубленный уровень: учебник для 11 класса: в 2 ч. Ч. 1/ </w:t>
      </w:r>
      <w:proofErr w:type="spellStart"/>
      <w:r w:rsidR="00EC74C4" w:rsidRPr="00EC74C4">
        <w:rPr>
          <w:sz w:val="28"/>
          <w:szCs w:val="28"/>
        </w:rPr>
        <w:t>И.Г.Семакин</w:t>
      </w:r>
      <w:proofErr w:type="spellEnd"/>
      <w:r w:rsidR="00EC74C4" w:rsidRPr="00EC74C4">
        <w:rPr>
          <w:sz w:val="28"/>
          <w:szCs w:val="28"/>
        </w:rPr>
        <w:t xml:space="preserve">, </w:t>
      </w:r>
      <w:proofErr w:type="spellStart"/>
      <w:r w:rsidR="00EC74C4" w:rsidRPr="00EC74C4">
        <w:rPr>
          <w:sz w:val="28"/>
          <w:szCs w:val="28"/>
        </w:rPr>
        <w:t>Е.К.Хеннер</w:t>
      </w:r>
      <w:proofErr w:type="spellEnd"/>
      <w:r w:rsidR="00EC74C4" w:rsidRPr="00EC74C4">
        <w:rPr>
          <w:sz w:val="28"/>
          <w:szCs w:val="28"/>
        </w:rPr>
        <w:t>, Л.В.Шестакова. – М.:БИНОМ. Лаборатория знаний, 2014. – 176 с.</w:t>
      </w:r>
    </w:p>
    <w:p w14:paraId="531FE558" w14:textId="1106319D" w:rsidR="00EC74C4" w:rsidRPr="00EC74C4" w:rsidRDefault="00EC74C4" w:rsidP="00DE0C27">
      <w:pPr>
        <w:pStyle w:val="ab"/>
        <w:shd w:val="clear" w:color="auto" w:fill="FFFFFF"/>
        <w:spacing w:before="0" w:beforeAutospacing="0" w:after="150" w:afterAutospacing="0"/>
        <w:ind w:firstLine="709"/>
        <w:jc w:val="both"/>
        <w:rPr>
          <w:sz w:val="28"/>
          <w:szCs w:val="28"/>
        </w:rPr>
      </w:pPr>
      <w:r w:rsidRPr="00EC74C4">
        <w:rPr>
          <w:sz w:val="28"/>
          <w:szCs w:val="28"/>
        </w:rPr>
        <w:t>4.</w:t>
      </w:r>
      <w:r w:rsidR="00DE0C27">
        <w:rPr>
          <w:sz w:val="28"/>
          <w:szCs w:val="28"/>
        </w:rPr>
        <w:t xml:space="preserve"> </w:t>
      </w:r>
      <w:proofErr w:type="spellStart"/>
      <w:r w:rsidRPr="00EC74C4">
        <w:rPr>
          <w:sz w:val="28"/>
          <w:szCs w:val="28"/>
        </w:rPr>
        <w:t>Семакин</w:t>
      </w:r>
      <w:proofErr w:type="spellEnd"/>
      <w:r w:rsidRPr="00EC74C4">
        <w:rPr>
          <w:sz w:val="28"/>
          <w:szCs w:val="28"/>
        </w:rPr>
        <w:t xml:space="preserve"> И.Г. </w:t>
      </w:r>
      <w:proofErr w:type="spellStart"/>
      <w:r w:rsidRPr="00EC74C4">
        <w:rPr>
          <w:sz w:val="28"/>
          <w:szCs w:val="28"/>
        </w:rPr>
        <w:t>Информатика</w:t>
      </w:r>
      <w:proofErr w:type="spellEnd"/>
      <w:r w:rsidRPr="00EC74C4">
        <w:rPr>
          <w:sz w:val="28"/>
          <w:szCs w:val="28"/>
        </w:rPr>
        <w:t xml:space="preserve">. Углубленный уровень: учебник для 11 класса: в 2 ч. Ч. 2/ </w:t>
      </w:r>
      <w:proofErr w:type="spellStart"/>
      <w:r w:rsidRPr="00EC74C4">
        <w:rPr>
          <w:sz w:val="28"/>
          <w:szCs w:val="28"/>
        </w:rPr>
        <w:t>И.Г.Семакин</w:t>
      </w:r>
      <w:proofErr w:type="spellEnd"/>
      <w:r w:rsidRPr="00EC74C4">
        <w:rPr>
          <w:sz w:val="28"/>
          <w:szCs w:val="28"/>
        </w:rPr>
        <w:t xml:space="preserve">, </w:t>
      </w:r>
      <w:proofErr w:type="spellStart"/>
      <w:r w:rsidRPr="00EC74C4">
        <w:rPr>
          <w:sz w:val="28"/>
          <w:szCs w:val="28"/>
        </w:rPr>
        <w:t>Е.К.Хеннер</w:t>
      </w:r>
      <w:proofErr w:type="spellEnd"/>
      <w:r w:rsidRPr="00EC74C4">
        <w:rPr>
          <w:sz w:val="28"/>
          <w:szCs w:val="28"/>
        </w:rPr>
        <w:t>, Л.В.Шестакова. – М.:БИНОМ. Лаборатория знаний, 2014. – 216 с.</w:t>
      </w:r>
    </w:p>
    <w:p w14:paraId="463979B7" w14:textId="1910DD6C" w:rsidR="00E76B91" w:rsidRPr="00D64FF6" w:rsidRDefault="00EC74C4" w:rsidP="00DE0C27">
      <w:pPr>
        <w:pStyle w:val="ConsPlusNormal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5. </w:t>
      </w:r>
      <w:r w:rsidRPr="00EC74C4">
        <w:rPr>
          <w:rFonts w:ascii="Times New Roman" w:hAnsi="Times New Roman" w:cs="Times New Roman"/>
          <w:sz w:val="28"/>
          <w:szCs w:val="24"/>
        </w:rPr>
        <w:t>https://metanit.com/web/html5/</w:t>
      </w:r>
      <w:r>
        <w:rPr>
          <w:rFonts w:ascii="Times New Roman" w:hAnsi="Times New Roman" w:cs="Times New Roman"/>
          <w:sz w:val="28"/>
          <w:szCs w:val="24"/>
        </w:rPr>
        <w:t xml:space="preserve"> - Сайт о </w:t>
      </w:r>
      <w:proofErr w:type="spellStart"/>
      <w:r>
        <w:rPr>
          <w:rFonts w:ascii="Times New Roman" w:hAnsi="Times New Roman" w:cs="Times New Roman"/>
          <w:sz w:val="28"/>
          <w:szCs w:val="24"/>
        </w:rPr>
        <w:t>прагроммирование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</w:p>
    <w:sectPr w:rsidR="00E76B91" w:rsidRPr="00D64FF6" w:rsidSect="006D05AB">
      <w:footerReference w:type="default" r:id="rId13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7703C" w14:textId="77777777" w:rsidR="00255319" w:rsidRDefault="00255319" w:rsidP="006D05AB">
      <w:pPr>
        <w:spacing w:after="0" w:line="240" w:lineRule="auto"/>
      </w:pPr>
      <w:r>
        <w:separator/>
      </w:r>
    </w:p>
  </w:endnote>
  <w:endnote w:type="continuationSeparator" w:id="0">
    <w:p w14:paraId="294B6F4E" w14:textId="77777777" w:rsidR="00255319" w:rsidRDefault="00255319" w:rsidP="006D0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.SF UI">
    <w:altName w:val="Cambria"/>
    <w:panose1 w:val="020B0604020202020204"/>
    <w:charset w:val="00"/>
    <w:family w:val="roman"/>
    <w:pitch w:val="default"/>
  </w:font>
  <w:font w:name=".SFUI-Regular">
    <w:altName w:val="Cambria"/>
    <w:panose1 w:val="020B0604020202020204"/>
    <w:charset w:val="00"/>
    <w:family w:val="roman"/>
    <w:pitch w:val="default"/>
  </w:font>
  <w:font w:name="Menlo-Regular">
    <w:altName w:val="Menlo"/>
    <w:panose1 w:val="020B0604020202020204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S Text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85040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9804FE9" w14:textId="2771DF32" w:rsidR="005D49AC" w:rsidRPr="006D05AB" w:rsidRDefault="005D49AC" w:rsidP="006D05AB">
        <w:pPr>
          <w:pStyle w:val="a8"/>
          <w:jc w:val="right"/>
          <w:rPr>
            <w:rFonts w:ascii="Times New Roman" w:hAnsi="Times New Roman" w:cs="Times New Roman"/>
          </w:rPr>
        </w:pPr>
        <w:r w:rsidRPr="006D05AB">
          <w:rPr>
            <w:rFonts w:ascii="Times New Roman" w:hAnsi="Times New Roman" w:cs="Times New Roman"/>
          </w:rPr>
          <w:fldChar w:fldCharType="begin"/>
        </w:r>
        <w:r w:rsidRPr="006D05AB">
          <w:rPr>
            <w:rFonts w:ascii="Times New Roman" w:hAnsi="Times New Roman" w:cs="Times New Roman"/>
          </w:rPr>
          <w:instrText>PAGE   \* MERGEFORMAT</w:instrText>
        </w:r>
        <w:r w:rsidRPr="006D05AB">
          <w:rPr>
            <w:rFonts w:ascii="Times New Roman" w:hAnsi="Times New Roman" w:cs="Times New Roman"/>
          </w:rPr>
          <w:fldChar w:fldCharType="separate"/>
        </w:r>
        <w:r w:rsidR="004A0B30">
          <w:rPr>
            <w:rFonts w:ascii="Times New Roman" w:hAnsi="Times New Roman" w:cs="Times New Roman"/>
            <w:noProof/>
          </w:rPr>
          <w:t>2</w:t>
        </w:r>
        <w:r w:rsidRPr="006D05A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668A2" w14:textId="77777777" w:rsidR="00255319" w:rsidRDefault="00255319" w:rsidP="006D05AB">
      <w:pPr>
        <w:spacing w:after="0" w:line="240" w:lineRule="auto"/>
      </w:pPr>
      <w:r>
        <w:separator/>
      </w:r>
    </w:p>
  </w:footnote>
  <w:footnote w:type="continuationSeparator" w:id="0">
    <w:p w14:paraId="019EB3A2" w14:textId="77777777" w:rsidR="00255319" w:rsidRDefault="00255319" w:rsidP="006D0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1097"/>
    <w:multiLevelType w:val="hybridMultilevel"/>
    <w:tmpl w:val="3B7EE0EA"/>
    <w:lvl w:ilvl="0" w:tplc="C9E26C90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7F2B5A"/>
    <w:multiLevelType w:val="hybridMultilevel"/>
    <w:tmpl w:val="7D1AF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1A1A1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B5004"/>
    <w:multiLevelType w:val="hybridMultilevel"/>
    <w:tmpl w:val="641852DC"/>
    <w:lvl w:ilvl="0" w:tplc="FC92273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99C485F"/>
    <w:multiLevelType w:val="multilevel"/>
    <w:tmpl w:val="315E50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E1267E7"/>
    <w:multiLevelType w:val="multilevel"/>
    <w:tmpl w:val="B8807466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color w:val="1A1A1A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5" w15:restartNumberingAfterBreak="0">
    <w:nsid w:val="70E8536F"/>
    <w:multiLevelType w:val="hybridMultilevel"/>
    <w:tmpl w:val="2610B2E0"/>
    <w:lvl w:ilvl="0" w:tplc="FD1001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FF01A1"/>
    <w:multiLevelType w:val="hybridMultilevel"/>
    <w:tmpl w:val="668EF3F4"/>
    <w:lvl w:ilvl="0" w:tplc="E176F5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085549">
    <w:abstractNumId w:val="3"/>
  </w:num>
  <w:num w:numId="2" w16cid:durableId="1904825572">
    <w:abstractNumId w:val="6"/>
  </w:num>
  <w:num w:numId="3" w16cid:durableId="1669480228">
    <w:abstractNumId w:val="0"/>
  </w:num>
  <w:num w:numId="4" w16cid:durableId="1450323028">
    <w:abstractNumId w:val="5"/>
  </w:num>
  <w:num w:numId="5" w16cid:durableId="1515608169">
    <w:abstractNumId w:val="4"/>
  </w:num>
  <w:num w:numId="6" w16cid:durableId="2027124973">
    <w:abstractNumId w:val="1"/>
  </w:num>
  <w:num w:numId="7" w16cid:durableId="20966284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05AB"/>
    <w:rsid w:val="00004A0A"/>
    <w:rsid w:val="000173A0"/>
    <w:rsid w:val="000214B1"/>
    <w:rsid w:val="0002796E"/>
    <w:rsid w:val="000474ED"/>
    <w:rsid w:val="0005105A"/>
    <w:rsid w:val="000516C9"/>
    <w:rsid w:val="000874AF"/>
    <w:rsid w:val="000B5584"/>
    <w:rsid w:val="000C6C89"/>
    <w:rsid w:val="000D155D"/>
    <w:rsid w:val="00105A37"/>
    <w:rsid w:val="00111694"/>
    <w:rsid w:val="0013652A"/>
    <w:rsid w:val="00157CD8"/>
    <w:rsid w:val="00165151"/>
    <w:rsid w:val="00185CC9"/>
    <w:rsid w:val="00187EC4"/>
    <w:rsid w:val="00191C5C"/>
    <w:rsid w:val="001A2951"/>
    <w:rsid w:val="001B192D"/>
    <w:rsid w:val="001B2C80"/>
    <w:rsid w:val="001B4072"/>
    <w:rsid w:val="001C5B21"/>
    <w:rsid w:val="001D1ED5"/>
    <w:rsid w:val="001E1629"/>
    <w:rsid w:val="001E2D38"/>
    <w:rsid w:val="001E6571"/>
    <w:rsid w:val="001F61EE"/>
    <w:rsid w:val="00205DDA"/>
    <w:rsid w:val="00220EDA"/>
    <w:rsid w:val="002220C8"/>
    <w:rsid w:val="00252EED"/>
    <w:rsid w:val="00255319"/>
    <w:rsid w:val="0028644B"/>
    <w:rsid w:val="002A2F71"/>
    <w:rsid w:val="002F35D8"/>
    <w:rsid w:val="00350D3A"/>
    <w:rsid w:val="0035181C"/>
    <w:rsid w:val="00391A58"/>
    <w:rsid w:val="003E6F04"/>
    <w:rsid w:val="003F320F"/>
    <w:rsid w:val="003F6429"/>
    <w:rsid w:val="0040444A"/>
    <w:rsid w:val="004055E1"/>
    <w:rsid w:val="004322A7"/>
    <w:rsid w:val="00443407"/>
    <w:rsid w:val="0048654D"/>
    <w:rsid w:val="004A0B30"/>
    <w:rsid w:val="004B2B88"/>
    <w:rsid w:val="004B36E4"/>
    <w:rsid w:val="004D5513"/>
    <w:rsid w:val="004F1A93"/>
    <w:rsid w:val="00502428"/>
    <w:rsid w:val="005129FD"/>
    <w:rsid w:val="005435DC"/>
    <w:rsid w:val="00550814"/>
    <w:rsid w:val="005536D8"/>
    <w:rsid w:val="00581A36"/>
    <w:rsid w:val="005842C9"/>
    <w:rsid w:val="005A21E9"/>
    <w:rsid w:val="005B433F"/>
    <w:rsid w:val="005D49AC"/>
    <w:rsid w:val="00637591"/>
    <w:rsid w:val="00640CB9"/>
    <w:rsid w:val="006411E2"/>
    <w:rsid w:val="00642EEF"/>
    <w:rsid w:val="00647C96"/>
    <w:rsid w:val="00671B71"/>
    <w:rsid w:val="00676109"/>
    <w:rsid w:val="00686B85"/>
    <w:rsid w:val="006901EA"/>
    <w:rsid w:val="00691669"/>
    <w:rsid w:val="00692171"/>
    <w:rsid w:val="006A7E99"/>
    <w:rsid w:val="006D05AB"/>
    <w:rsid w:val="006D6109"/>
    <w:rsid w:val="006E7C2A"/>
    <w:rsid w:val="006F18BE"/>
    <w:rsid w:val="00711EC7"/>
    <w:rsid w:val="00723B84"/>
    <w:rsid w:val="00732CEA"/>
    <w:rsid w:val="00743EB1"/>
    <w:rsid w:val="007503D5"/>
    <w:rsid w:val="00757405"/>
    <w:rsid w:val="00785460"/>
    <w:rsid w:val="007D50CF"/>
    <w:rsid w:val="007E40DB"/>
    <w:rsid w:val="00802394"/>
    <w:rsid w:val="008115FD"/>
    <w:rsid w:val="008207F3"/>
    <w:rsid w:val="00882252"/>
    <w:rsid w:val="008867A8"/>
    <w:rsid w:val="00906CD2"/>
    <w:rsid w:val="00925A37"/>
    <w:rsid w:val="00946853"/>
    <w:rsid w:val="009679AD"/>
    <w:rsid w:val="00975A08"/>
    <w:rsid w:val="00980A31"/>
    <w:rsid w:val="00997E1C"/>
    <w:rsid w:val="009A3299"/>
    <w:rsid w:val="009B45B1"/>
    <w:rsid w:val="009B4F33"/>
    <w:rsid w:val="009C36DA"/>
    <w:rsid w:val="009D0864"/>
    <w:rsid w:val="009D2EE0"/>
    <w:rsid w:val="009D41B0"/>
    <w:rsid w:val="009E3FC4"/>
    <w:rsid w:val="009F3A09"/>
    <w:rsid w:val="00A13D33"/>
    <w:rsid w:val="00A20A28"/>
    <w:rsid w:val="00A32794"/>
    <w:rsid w:val="00A44895"/>
    <w:rsid w:val="00A44FD6"/>
    <w:rsid w:val="00A62A4E"/>
    <w:rsid w:val="00A7299F"/>
    <w:rsid w:val="00A74F8D"/>
    <w:rsid w:val="00A968D2"/>
    <w:rsid w:val="00B1681D"/>
    <w:rsid w:val="00B21E8D"/>
    <w:rsid w:val="00B22751"/>
    <w:rsid w:val="00B479D2"/>
    <w:rsid w:val="00B71C06"/>
    <w:rsid w:val="00B96E65"/>
    <w:rsid w:val="00BA007F"/>
    <w:rsid w:val="00BA5ED1"/>
    <w:rsid w:val="00BB2CE4"/>
    <w:rsid w:val="00BB2DA6"/>
    <w:rsid w:val="00BB4945"/>
    <w:rsid w:val="00BD1782"/>
    <w:rsid w:val="00BE4E27"/>
    <w:rsid w:val="00BF0198"/>
    <w:rsid w:val="00BF5ED3"/>
    <w:rsid w:val="00C03706"/>
    <w:rsid w:val="00C06928"/>
    <w:rsid w:val="00C17BDF"/>
    <w:rsid w:val="00C37945"/>
    <w:rsid w:val="00C52F08"/>
    <w:rsid w:val="00C5649D"/>
    <w:rsid w:val="00C56C5F"/>
    <w:rsid w:val="00C60E71"/>
    <w:rsid w:val="00C65D5A"/>
    <w:rsid w:val="00C84C2C"/>
    <w:rsid w:val="00C905A2"/>
    <w:rsid w:val="00CB0E72"/>
    <w:rsid w:val="00CD7878"/>
    <w:rsid w:val="00CF2076"/>
    <w:rsid w:val="00D14217"/>
    <w:rsid w:val="00D27B6C"/>
    <w:rsid w:val="00D300F0"/>
    <w:rsid w:val="00D544CB"/>
    <w:rsid w:val="00D6205E"/>
    <w:rsid w:val="00D64FF6"/>
    <w:rsid w:val="00D90554"/>
    <w:rsid w:val="00DC32C9"/>
    <w:rsid w:val="00DE0086"/>
    <w:rsid w:val="00DE0C27"/>
    <w:rsid w:val="00E07A72"/>
    <w:rsid w:val="00E10B76"/>
    <w:rsid w:val="00E229EB"/>
    <w:rsid w:val="00E50E2F"/>
    <w:rsid w:val="00E57017"/>
    <w:rsid w:val="00E64D16"/>
    <w:rsid w:val="00E754AC"/>
    <w:rsid w:val="00E76B91"/>
    <w:rsid w:val="00E80750"/>
    <w:rsid w:val="00EC3982"/>
    <w:rsid w:val="00EC74C4"/>
    <w:rsid w:val="00EE5A54"/>
    <w:rsid w:val="00F078D0"/>
    <w:rsid w:val="00F534ED"/>
    <w:rsid w:val="00F55823"/>
    <w:rsid w:val="00F85F0D"/>
    <w:rsid w:val="00FB7F17"/>
    <w:rsid w:val="00FD1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B0A1B"/>
  <w15:docId w15:val="{D07C476C-ED14-478A-B6C0-F94161D85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05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ет"/>
    <w:rsid w:val="006D05A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3">
    <w:name w:val="Style3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4">
    <w:name w:val="Style4"/>
    <w:basedOn w:val="a"/>
    <w:rsid w:val="006D05AB"/>
    <w:pPr>
      <w:widowControl w:val="0"/>
      <w:autoSpaceDE w:val="0"/>
      <w:autoSpaceDN w:val="0"/>
      <w:adjustRightInd w:val="0"/>
      <w:spacing w:after="0" w:line="835" w:lineRule="exact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5">
    <w:name w:val="Style5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0">
    <w:name w:val="Style10"/>
    <w:basedOn w:val="a"/>
    <w:rsid w:val="006D05A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FontStyle19">
    <w:name w:val="Font Style19"/>
    <w:rsid w:val="006D05AB"/>
    <w:rPr>
      <w:rFonts w:ascii="Arial" w:hAnsi="Arial" w:cs="Arial"/>
      <w:sz w:val="26"/>
      <w:szCs w:val="26"/>
    </w:rPr>
  </w:style>
  <w:style w:type="character" w:customStyle="1" w:styleId="FontStyle20">
    <w:name w:val="Font Style20"/>
    <w:rsid w:val="006D05AB"/>
    <w:rPr>
      <w:rFonts w:ascii="Arial" w:hAnsi="Arial" w:cs="Arial"/>
      <w:i/>
      <w:iCs/>
      <w:sz w:val="22"/>
      <w:szCs w:val="22"/>
    </w:rPr>
  </w:style>
  <w:style w:type="character" w:customStyle="1" w:styleId="FontStyle22">
    <w:name w:val="Font Style22"/>
    <w:rsid w:val="006D05AB"/>
    <w:rPr>
      <w:rFonts w:ascii="Arial" w:hAnsi="Arial" w:cs="Arial"/>
      <w:b/>
      <w:bCs/>
      <w:sz w:val="70"/>
      <w:szCs w:val="70"/>
    </w:rPr>
  </w:style>
  <w:style w:type="character" w:customStyle="1" w:styleId="FontStyle24">
    <w:name w:val="Font Style24"/>
    <w:rsid w:val="006D05AB"/>
    <w:rPr>
      <w:rFonts w:ascii="Arial" w:hAnsi="Arial" w:cs="Arial"/>
      <w:sz w:val="22"/>
      <w:szCs w:val="22"/>
    </w:rPr>
  </w:style>
  <w:style w:type="table" w:styleId="a4">
    <w:name w:val="Table Grid"/>
    <w:basedOn w:val="a1"/>
    <w:uiPriority w:val="59"/>
    <w:rsid w:val="006D0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D05A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D05AB"/>
  </w:style>
  <w:style w:type="paragraph" w:styleId="a8">
    <w:name w:val="footer"/>
    <w:basedOn w:val="a"/>
    <w:link w:val="a9"/>
    <w:uiPriority w:val="99"/>
    <w:unhideWhenUsed/>
    <w:rsid w:val="006D0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D05AB"/>
  </w:style>
  <w:style w:type="paragraph" w:customStyle="1" w:styleId="ConsPlusNormal">
    <w:name w:val="ConsPlusNormal"/>
    <w:rsid w:val="00D64FF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D64FF6"/>
    <w:rPr>
      <w:color w:val="0000FF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D6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">
    <w:name w:val="p1"/>
    <w:basedOn w:val="a"/>
    <w:rsid w:val="000214B1"/>
    <w:pPr>
      <w:spacing w:after="0" w:line="240" w:lineRule="auto"/>
    </w:pPr>
    <w:rPr>
      <w:rFonts w:ascii=".SF UI" w:eastAsiaTheme="minorEastAsia" w:hAnsi=".SF UI" w:cs="Times New Roman"/>
      <w:sz w:val="18"/>
      <w:szCs w:val="18"/>
      <w:lang w:eastAsia="ru-RU"/>
    </w:rPr>
  </w:style>
  <w:style w:type="character" w:customStyle="1" w:styleId="s1">
    <w:name w:val="s1"/>
    <w:basedOn w:val="a0"/>
    <w:rsid w:val="000214B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0"/>
    <w:rsid w:val="000214B1"/>
  </w:style>
  <w:style w:type="paragraph" w:customStyle="1" w:styleId="p2">
    <w:name w:val="p2"/>
    <w:basedOn w:val="a"/>
    <w:rsid w:val="00642EEF"/>
    <w:pPr>
      <w:spacing w:after="0" w:line="240" w:lineRule="auto"/>
    </w:pPr>
    <w:rPr>
      <w:rFonts w:ascii=".SF UI" w:eastAsiaTheme="minorEastAsia" w:hAnsi=".SF UI" w:cs="Times New Roman"/>
      <w:sz w:val="20"/>
      <w:szCs w:val="20"/>
      <w:lang w:eastAsia="ru-RU"/>
    </w:rPr>
  </w:style>
  <w:style w:type="character" w:customStyle="1" w:styleId="s2">
    <w:name w:val="s2"/>
    <w:basedOn w:val="a0"/>
    <w:rsid w:val="00642EEF"/>
    <w:rPr>
      <w:rFonts w:ascii="Menlo-Regular" w:hAnsi="Menlo-Regular" w:hint="default"/>
      <w:b w:val="0"/>
      <w:bCs w:val="0"/>
      <w:i w:val="0"/>
      <w:iCs w:val="0"/>
      <w:sz w:val="20"/>
      <w:szCs w:val="20"/>
    </w:rPr>
  </w:style>
  <w:style w:type="character" w:customStyle="1" w:styleId="s3">
    <w:name w:val="s3"/>
    <w:basedOn w:val="a0"/>
    <w:rsid w:val="00642EEF"/>
    <w:rPr>
      <w:rFonts w:ascii=".SFUI-Regular" w:hAnsi=".SFUI-Regular" w:hint="default"/>
      <w:b w:val="0"/>
      <w:bCs w:val="0"/>
      <w:i w:val="0"/>
      <w:iCs w:val="0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76B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76B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DD08-251F-4EDD-BF7E-ECC5F8E8EB9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4</Pages>
  <Words>3379</Words>
  <Characters>1926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Игорь Кирчу</cp:lastModifiedBy>
  <cp:revision>14</cp:revision>
  <dcterms:created xsi:type="dcterms:W3CDTF">2024-06-12T06:36:00Z</dcterms:created>
  <dcterms:modified xsi:type="dcterms:W3CDTF">2024-06-17T16:22:00Z</dcterms:modified>
</cp:coreProperties>
</file>